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A1D5" w14:textId="7DD62F4D" w:rsidR="007E2070" w:rsidRPr="00711654" w:rsidRDefault="003705E9" w:rsidP="00B36DC6">
      <w:pPr>
        <w:jc w:val="center"/>
        <w:rPr>
          <w:rFonts w:asciiTheme="majorHAnsi" w:eastAsia="Courier New" w:hAnsiTheme="majorHAnsi" w:cs="Courier New"/>
          <w:b/>
          <w:sz w:val="28"/>
          <w:szCs w:val="28"/>
        </w:rPr>
      </w:pPr>
      <w:r w:rsidRPr="00711654">
        <w:rPr>
          <w:rFonts w:asciiTheme="majorHAnsi" w:eastAsia="Courier New" w:hAnsiTheme="majorHAnsi" w:cs="Courier New"/>
          <w:b/>
          <w:sz w:val="28"/>
          <w:szCs w:val="28"/>
        </w:rPr>
        <w:t xml:space="preserve">Final </w:t>
      </w:r>
      <w:r w:rsidR="00B36DC6" w:rsidRPr="00711654">
        <w:rPr>
          <w:rFonts w:asciiTheme="majorHAnsi" w:eastAsia="Courier New" w:hAnsiTheme="majorHAnsi" w:cs="Courier New"/>
          <w:b/>
          <w:sz w:val="28"/>
          <w:szCs w:val="28"/>
        </w:rPr>
        <w:t>Exam</w:t>
      </w:r>
    </w:p>
    <w:p w14:paraId="6A6F176E" w14:textId="0ED7ADCD" w:rsidR="00B36DC6" w:rsidRDefault="004F63D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lass</w:t>
      </w:r>
      <w:r w:rsidR="00216098">
        <w:rPr>
          <w:rFonts w:asciiTheme="majorHAnsi" w:eastAsia="Courier New" w:hAnsiTheme="majorHAnsi" w:cs="Courier New"/>
          <w:sz w:val="24"/>
          <w:szCs w:val="24"/>
        </w:rPr>
        <w:t>r</w:t>
      </w:r>
      <w:r>
        <w:rPr>
          <w:rFonts w:asciiTheme="majorHAnsi" w:eastAsia="Courier New" w:hAnsiTheme="majorHAnsi" w:cs="Courier New"/>
          <w:sz w:val="24"/>
          <w:szCs w:val="24"/>
        </w:rPr>
        <w:t>oom: Online</w:t>
      </w:r>
    </w:p>
    <w:p w14:paraId="42E2D9DC" w14:textId="675CE81E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Assignment Points: </w:t>
      </w:r>
      <w:r w:rsidR="00094F35">
        <w:rPr>
          <w:rFonts w:asciiTheme="majorHAnsi" w:eastAsia="Courier New" w:hAnsiTheme="majorHAnsi" w:cs="Courier New"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sz w:val="24"/>
          <w:szCs w:val="24"/>
        </w:rPr>
        <w:t>5 points</w:t>
      </w:r>
    </w:p>
    <w:p w14:paraId="2F0662EA" w14:textId="77777777" w:rsidR="008E1374" w:rsidRPr="00711654" w:rsidRDefault="008E1374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30D86B9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58F62745" w14:textId="07439835" w:rsidR="00B36DC6" w:rsidRPr="001640B9" w:rsidRDefault="00B36DC6" w:rsidP="00B36DC6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1640B9" w:rsidRPr="001640B9">
        <w:rPr>
          <w:rFonts w:asciiTheme="majorHAnsi" w:eastAsia="Courier New" w:hAnsiTheme="majorHAnsi" w:cs="Courier New"/>
          <w:bCs/>
          <w:sz w:val="24"/>
          <w:szCs w:val="24"/>
        </w:rPr>
        <w:t>Jaryd Meek</w:t>
      </w:r>
    </w:p>
    <w:p w14:paraId="764D6784" w14:textId="3C98E9AF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>Student ID:</w:t>
      </w:r>
      <w:r w:rsidR="001640B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1640B9" w:rsidRPr="001640B9">
        <w:rPr>
          <w:rFonts w:asciiTheme="majorHAnsi" w:eastAsia="Courier New" w:hAnsiTheme="majorHAnsi" w:cs="Courier New"/>
          <w:bCs/>
          <w:sz w:val="24"/>
          <w:szCs w:val="24"/>
        </w:rPr>
        <w:t>10</w:t>
      </w:r>
      <w:r w:rsidR="001640B9">
        <w:rPr>
          <w:rFonts w:asciiTheme="majorHAnsi" w:eastAsia="Courier New" w:hAnsiTheme="majorHAnsi" w:cs="Courier New"/>
          <w:bCs/>
          <w:sz w:val="24"/>
          <w:szCs w:val="24"/>
        </w:rPr>
        <w:t>9</w:t>
      </w:r>
      <w:r w:rsidR="001640B9" w:rsidRPr="001640B9">
        <w:rPr>
          <w:rFonts w:asciiTheme="majorHAnsi" w:eastAsia="Courier New" w:hAnsiTheme="majorHAnsi" w:cs="Courier New"/>
          <w:bCs/>
          <w:sz w:val="24"/>
          <w:szCs w:val="24"/>
        </w:rPr>
        <w:t>494970</w:t>
      </w:r>
    </w:p>
    <w:p w14:paraId="128930E9" w14:textId="77777777" w:rsidR="008E1374" w:rsidRPr="00711654" w:rsidRDefault="008E1374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261B29" w14:textId="77777777" w:rsidR="00B36DC6" w:rsidRPr="00711654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DD8E7C9" w14:textId="59ADCF94" w:rsidR="004F63D6" w:rsidRDefault="004F63D6" w:rsidP="004F63D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97D5925" w14:textId="49E4BA28" w:rsidR="003713D9" w:rsidRPr="003713D9" w:rsidRDefault="004F63D6" w:rsidP="003713D9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AA4213">
        <w:rPr>
          <w:rFonts w:asciiTheme="majorHAnsi" w:eastAsia="Courier New" w:hAnsiTheme="majorHAnsi" w:cs="Courier New"/>
          <w:sz w:val="24"/>
          <w:szCs w:val="24"/>
        </w:rPr>
        <w:t>MUST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submit this final exam by </w:t>
      </w:r>
      <w:r w:rsidR="006319F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4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</w:t>
      </w:r>
      <w:r w:rsidR="006319F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28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</w:t>
      </w:r>
      <w:r w:rsidR="006319F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2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, 11:59 pm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. </w:t>
      </w:r>
      <w:r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>There will not be any extension</w:t>
      </w:r>
      <w:r w:rsidR="003713D9"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 or late submission</w:t>
      </w:r>
      <w:r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>.</w:t>
      </w:r>
    </w:p>
    <w:p w14:paraId="402FB4AC" w14:textId="0492F3DA" w:rsidR="003713D9" w:rsidRPr="00711654" w:rsidRDefault="00216553" w:rsidP="004F63D6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216553">
        <w:rPr>
          <w:rFonts w:asciiTheme="majorHAnsi" w:eastAsia="Courier New" w:hAnsiTheme="majorHAnsi" w:cs="Courier New"/>
          <w:sz w:val="24"/>
          <w:szCs w:val="24"/>
        </w:rPr>
        <w:t xml:space="preserve">Submission: submit in </w:t>
      </w:r>
      <w:r w:rsidRPr="00216553">
        <w:rPr>
          <w:rFonts w:asciiTheme="majorHAnsi" w:eastAsia="Courier New" w:hAnsiTheme="majorHAnsi" w:cs="Courier New"/>
          <w:b/>
          <w:bCs/>
          <w:sz w:val="24"/>
          <w:szCs w:val="24"/>
        </w:rPr>
        <w:t>Canvas in pdf or word doc</w:t>
      </w:r>
      <w:r w:rsidR="003713D9" w:rsidRPr="003713D9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3FC6B15D" w14:textId="77777777" w:rsidR="0080240C" w:rsidRPr="00711654" w:rsidRDefault="00624CE1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This is open book </w:t>
      </w:r>
      <w:proofErr w:type="gramStart"/>
      <w:r w:rsidRPr="00711654">
        <w:rPr>
          <w:rFonts w:asciiTheme="majorHAnsi" w:eastAsia="Courier New" w:hAnsiTheme="majorHAnsi" w:cs="Courier New"/>
          <w:sz w:val="24"/>
          <w:szCs w:val="24"/>
        </w:rPr>
        <w:t>exam</w:t>
      </w:r>
      <w:proofErr w:type="gramEnd"/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and a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48F053E" w14:textId="32A6C8F5" w:rsidR="0007561C" w:rsidRPr="00711654" w:rsidRDefault="0007561C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Collaboration</w:t>
      </w:r>
      <w:r w:rsidR="00216098">
        <w:rPr>
          <w:rFonts w:asciiTheme="majorHAnsi" w:eastAsia="Courier New" w:hAnsiTheme="majorHAnsi" w:cs="Courier New"/>
          <w:sz w:val="24"/>
          <w:szCs w:val="24"/>
        </w:rPr>
        <w:t>s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and consultation</w:t>
      </w:r>
      <w:r w:rsidR="00216098">
        <w:rPr>
          <w:rFonts w:asciiTheme="majorHAnsi" w:eastAsia="Courier New" w:hAnsiTheme="majorHAnsi" w:cs="Courier New"/>
          <w:sz w:val="24"/>
          <w:szCs w:val="24"/>
        </w:rPr>
        <w:t>s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216098">
        <w:rPr>
          <w:rFonts w:asciiTheme="majorHAnsi" w:eastAsia="Courier New" w:hAnsiTheme="majorHAnsi" w:cs="Courier New"/>
          <w:sz w:val="24"/>
          <w:szCs w:val="24"/>
        </w:rPr>
        <w:t>a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DC8E7CD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7179DD" w14:textId="7C4A331F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982412" w14:textId="77777777" w:rsidR="00E76C12" w:rsidRDefault="00E76C12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67C5FA1" w14:textId="7229F96B" w:rsidR="00F2351F" w:rsidRDefault="00F2351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8AE4EFD" w14:textId="1E9DA7F9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5BC1715" w14:textId="36437C5A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1: </w:t>
      </w:r>
      <w:r w:rsidR="00094F35">
        <w:rPr>
          <w:rFonts w:asciiTheme="majorHAnsi" w:eastAsia="Courier New" w:hAnsiTheme="majorHAnsi" w:cs="Courier New"/>
          <w:b/>
          <w:sz w:val="24"/>
          <w:szCs w:val="24"/>
        </w:rPr>
        <w:t>5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71D0B306" w14:textId="0C6D7B3C" w:rsidR="0035133D" w:rsidRDefault="0035133D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1D54CF" w14:textId="77777777" w:rsidR="00F2351F" w:rsidRDefault="00F2351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2972E14" w14:textId="521DBEF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.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During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normaliz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tion process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,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we tend end up with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more </w:t>
      </w:r>
      <w:r w:rsidR="004F0459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ables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an we started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?</w:t>
      </w:r>
    </w:p>
    <w:p w14:paraId="7E1D888F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CCF9E18" w14:textId="5FD5A24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A. </w:t>
      </w:r>
      <w:r w:rsidR="002422AE"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True</w:t>
      </w:r>
    </w:p>
    <w:p w14:paraId="33F0B6B1" w14:textId="2057231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B.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alse</w:t>
      </w:r>
    </w:p>
    <w:p w14:paraId="349D7214" w14:textId="2934823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 </w:t>
      </w:r>
    </w:p>
    <w:p w14:paraId="172E3193" w14:textId="05B00C0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2. You should 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remov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partial dependency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f </w:t>
      </w:r>
      <w:r w:rsidR="004F0459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non-Key attributes </w:t>
      </w:r>
      <w:r w:rsidR="00636C8C" w:rsidRP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n the 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entire </w:t>
      </w:r>
      <w:r w:rsidR="00636C8C" w:rsidRP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key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in which normalization form?</w:t>
      </w:r>
    </w:p>
    <w:p w14:paraId="5EAB7164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3092BE" w14:textId="4E0CDDF2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First Normal Form</w:t>
      </w:r>
    </w:p>
    <w:p w14:paraId="7C7A61A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Second Normal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 </w:t>
      </w:r>
    </w:p>
    <w:p w14:paraId="7E0153A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Third Normal Form</w:t>
      </w:r>
    </w:p>
    <w:p w14:paraId="13F4188C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Fourth Normal Form</w:t>
      </w:r>
    </w:p>
    <w:p w14:paraId="165E80B6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27C9564" w14:textId="0C6184CE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3. Which one of the following is use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o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reate/define tabl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nd alter th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of the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ructure in relational database system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?</w:t>
      </w:r>
    </w:p>
    <w:p w14:paraId="2520C73B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07BFDE9" w14:textId="50AD584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DML (Data Manipulation Language)</w:t>
      </w:r>
    </w:p>
    <w:p w14:paraId="6FC8B2A7" w14:textId="37A30CD3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DDL (Data Definition Language)</w:t>
      </w:r>
    </w:p>
    <w:p w14:paraId="017A96C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Query</w:t>
      </w:r>
    </w:p>
    <w:p w14:paraId="56F7D9C3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Relational Schema</w:t>
      </w:r>
    </w:p>
    <w:p w14:paraId="7A8FF600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61756BF" w14:textId="7587ECAF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4. A composite primary 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key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may have a null value so long as other candidate keys remain not null.</w:t>
      </w:r>
    </w:p>
    <w:p w14:paraId="66A26E9B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867C5EA" w14:textId="32090AEB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</w:t>
      </w:r>
      <w:r w:rsidR="002422AE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rue</w:t>
      </w:r>
    </w:p>
    <w:p w14:paraId="30206465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False</w:t>
      </w:r>
    </w:p>
    <w:p w14:paraId="65B84DFB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 w:eastAsia="zh-CN"/>
        </w:rPr>
      </w:pPr>
    </w:p>
    <w:p w14:paraId="6A948779" w14:textId="6E0A6B83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5. Which of the following 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clause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s used to </w:t>
      </w:r>
      <w:r w:rsidR="0035133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l</w:t>
      </w:r>
      <w:r w:rsidR="00F0409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</w:t>
      </w:r>
      <w:r w:rsidR="0035133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er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e conditions in the SQL statement?</w:t>
      </w:r>
    </w:p>
    <w:p w14:paraId="68E3776F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F1E1F5F" w14:textId="007A24D4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THEN</w:t>
      </w:r>
    </w:p>
    <w:p w14:paraId="21A6675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WHILE</w:t>
      </w:r>
    </w:p>
    <w:p w14:paraId="07D82B30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C. </w:t>
      </w:r>
      <w:proofErr w:type="gramStart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WHERE</w:t>
      </w:r>
      <w:proofErr w:type="gramEnd"/>
    </w:p>
    <w:p w14:paraId="0AFD801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IF</w:t>
      </w:r>
    </w:p>
    <w:p w14:paraId="3A27E047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6D3C92E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6. Which SQL keyword is used to sort the result-set?</w:t>
      </w:r>
    </w:p>
    <w:p w14:paraId="6BEEB1FD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5D9A4D5" w14:textId="7969D3C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A. ORDER BY</w:t>
      </w:r>
    </w:p>
    <w:p w14:paraId="29953EEB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ORDER</w:t>
      </w:r>
    </w:p>
    <w:p w14:paraId="5D9B986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SORT BY</w:t>
      </w:r>
    </w:p>
    <w:p w14:paraId="3532C239" w14:textId="61A7C66E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SORT</w:t>
      </w:r>
    </w:p>
    <w:p w14:paraId="7C745315" w14:textId="15A446C4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8375FB6" w14:textId="0D30525A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7. The BETWEEN operator is inclusive: begin and end values are included.</w:t>
      </w:r>
    </w:p>
    <w:p w14:paraId="0FEC7619" w14:textId="77777777" w:rsidR="00F2351F" w:rsidRDefault="00F2351F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F5F971E" w14:textId="0727ABD7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A. </w:t>
      </w:r>
      <w:r w:rsidR="002422AE"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True</w:t>
      </w:r>
    </w:p>
    <w:p w14:paraId="5135371C" w14:textId="77777777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False</w:t>
      </w:r>
    </w:p>
    <w:p w14:paraId="5A3B83AD" w14:textId="00C4A5EB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6A062E7" w14:textId="2C2F0A3F" w:rsidR="00440B3F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8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. </w:t>
      </w:r>
      <w:bookmarkStart w:id="0" w:name="OLE_LINK1"/>
      <w:bookmarkStart w:id="1" w:name="OLE_LINK2"/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</w:t>
      </w:r>
      <w:r w:rsidR="001640B9"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IKE</w:t>
      </w:r>
      <w:bookmarkEnd w:id="0"/>
      <w:bookmarkEnd w:id="1"/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</w:t>
      </w:r>
      <w:r w:rsidR="0053110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__________   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perator is used to match a specified pattern in a </w:t>
      </w:r>
      <w:r w:rsidR="00B21C9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QL statement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</w:t>
      </w:r>
    </w:p>
    <w:p w14:paraId="360C651A" w14:textId="77777777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F94A6B2" w14:textId="77777777" w:rsidR="00F2351F" w:rsidRDefault="00F2351F" w:rsidP="00B21C92">
      <w:pPr>
        <w:pStyle w:val="Default"/>
        <w:rPr>
          <w:rFonts w:asciiTheme="majorHAnsi" w:eastAsia="Courier New" w:hAnsiTheme="majorHAnsi" w:cs="Courier New"/>
          <w:bCs/>
        </w:rPr>
      </w:pPr>
    </w:p>
    <w:p w14:paraId="033AAEFF" w14:textId="026E77FC" w:rsidR="00440B3F" w:rsidRPr="004F0459" w:rsidRDefault="00440B3F" w:rsidP="00B21C92">
      <w:pPr>
        <w:pStyle w:val="Default"/>
        <w:rPr>
          <w:rFonts w:asciiTheme="majorHAnsi" w:eastAsia="Courier New" w:hAnsiTheme="majorHAnsi" w:cs="Courier New"/>
          <w:bCs/>
        </w:rPr>
      </w:pPr>
      <w:r w:rsidRPr="004F0459">
        <w:rPr>
          <w:rFonts w:asciiTheme="majorHAnsi" w:eastAsia="Courier New" w:hAnsiTheme="majorHAnsi" w:cs="Courier New"/>
          <w:bCs/>
        </w:rPr>
        <w:t>9. __</w:t>
      </w:r>
      <w:r w:rsidR="001640B9" w:rsidRPr="001640B9">
        <w:rPr>
          <w:rFonts w:asciiTheme="majorHAnsi" w:eastAsia="Courier New" w:hAnsiTheme="majorHAnsi" w:cs="Courier New"/>
          <w:bCs/>
          <w:highlight w:val="yellow"/>
        </w:rPr>
        <w:t>Normalization</w:t>
      </w:r>
      <w:r w:rsidR="00531102">
        <w:rPr>
          <w:rFonts w:asciiTheme="majorHAnsi" w:eastAsia="Courier New" w:hAnsiTheme="majorHAnsi" w:cs="Courier New"/>
          <w:bCs/>
        </w:rPr>
        <w:t>_________</w:t>
      </w:r>
      <w:r w:rsidR="0035133D">
        <w:rPr>
          <w:rFonts w:asciiTheme="majorHAnsi" w:eastAsia="Courier New" w:hAnsiTheme="majorHAnsi" w:cs="Courier New"/>
          <w:bCs/>
        </w:rPr>
        <w:t xml:space="preserve"> </w:t>
      </w:r>
      <w:r w:rsidR="00B21C92">
        <w:rPr>
          <w:rFonts w:asciiTheme="majorHAnsi" w:eastAsia="Courier New" w:hAnsiTheme="majorHAnsi" w:cs="Courier New"/>
          <w:bCs/>
        </w:rPr>
        <w:t xml:space="preserve">is the </w:t>
      </w:r>
      <w:r w:rsidR="00B21C92" w:rsidRPr="00B21C92">
        <w:rPr>
          <w:rFonts w:asciiTheme="majorHAnsi" w:eastAsia="Courier New" w:hAnsiTheme="majorHAnsi" w:cs="Courier New"/>
          <w:bCs/>
        </w:rPr>
        <w:t>process to eliminate data redundancy</w:t>
      </w:r>
      <w:r w:rsidR="0035133D">
        <w:rPr>
          <w:rFonts w:asciiTheme="majorHAnsi" w:eastAsia="Courier New" w:hAnsiTheme="majorHAnsi" w:cs="Courier New"/>
          <w:bCs/>
        </w:rPr>
        <w:t xml:space="preserve"> and </w:t>
      </w:r>
      <w:r w:rsidR="0022199D">
        <w:rPr>
          <w:rFonts w:asciiTheme="majorHAnsi" w:eastAsia="Courier New" w:hAnsiTheme="majorHAnsi" w:cs="Courier New"/>
          <w:bCs/>
        </w:rPr>
        <w:t xml:space="preserve">to </w:t>
      </w:r>
      <w:r w:rsidR="0035133D">
        <w:rPr>
          <w:rFonts w:asciiTheme="majorHAnsi" w:eastAsia="Courier New" w:hAnsiTheme="majorHAnsi" w:cs="Courier New"/>
          <w:bCs/>
        </w:rPr>
        <w:t>mak</w:t>
      </w:r>
      <w:r w:rsidR="0022199D">
        <w:rPr>
          <w:rFonts w:asciiTheme="majorHAnsi" w:eastAsia="Courier New" w:hAnsiTheme="majorHAnsi" w:cs="Courier New"/>
          <w:bCs/>
        </w:rPr>
        <w:t xml:space="preserve">e </w:t>
      </w:r>
      <w:r w:rsidR="0035133D" w:rsidRPr="0035133D">
        <w:rPr>
          <w:rFonts w:asciiTheme="majorHAnsi" w:eastAsia="Courier New" w:hAnsiTheme="majorHAnsi" w:cs="Courier New"/>
          <w:bCs/>
        </w:rPr>
        <w:t>functional dependen</w:t>
      </w:r>
      <w:r w:rsidR="0035133D">
        <w:rPr>
          <w:rFonts w:asciiTheme="majorHAnsi" w:eastAsia="Courier New" w:hAnsiTheme="majorHAnsi" w:cs="Courier New"/>
          <w:bCs/>
        </w:rPr>
        <w:t xml:space="preserve">cy of </w:t>
      </w:r>
      <w:r w:rsidR="0035133D" w:rsidRPr="0035133D">
        <w:rPr>
          <w:rFonts w:asciiTheme="majorHAnsi" w:eastAsia="Courier New" w:hAnsiTheme="majorHAnsi" w:cs="Courier New"/>
          <w:bCs/>
        </w:rPr>
        <w:t>attributes</w:t>
      </w:r>
      <w:r w:rsidR="0035133D">
        <w:rPr>
          <w:rFonts w:asciiTheme="majorHAnsi" w:eastAsia="Courier New" w:hAnsiTheme="majorHAnsi" w:cs="Courier New"/>
          <w:bCs/>
        </w:rPr>
        <w:t>.</w:t>
      </w:r>
    </w:p>
    <w:p w14:paraId="7D580D9A" w14:textId="3F3C13E2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0. Th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omplete SQL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statement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may b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proofErr w:type="gramStart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omplicated</w:t>
      </w:r>
      <w:proofErr w:type="gram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but </w:t>
      </w:r>
      <w:r w:rsidR="00852EA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t mus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nclude </w:t>
      </w:r>
      <w:r w:rsidR="00852EAA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t leas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these two keywords: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</w:t>
      </w:r>
      <w:r w:rsidR="001640B9"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ELEC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__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,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</w:t>
      </w:r>
      <w:r w:rsidR="001640B9"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FROM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__________ </w:t>
      </w:r>
    </w:p>
    <w:p w14:paraId="360ECA27" w14:textId="49A83DCB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6577986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06E18A6" w14:textId="2767769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1. Write a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atement to select the unique "</w:t>
      </w:r>
      <w:proofErr w:type="spellStart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" column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rom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e "Students" table?</w:t>
      </w:r>
    </w:p>
    <w:p w14:paraId="0D9361AB" w14:textId="2D86A83B" w:rsidR="00440B3F" w:rsidRDefault="008C7EFA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he phrasing of the “unique ‘</w:t>
      </w:r>
      <w:proofErr w:type="spellStart"/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’ column” confuses me on what is requested, it could either be interpreted as the column is unique</w:t>
      </w:r>
    </w:p>
    <w:p w14:paraId="228F6810" w14:textId="0A41E645" w:rsidR="008C7EFA" w:rsidRDefault="008C7EFA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ELECT `</w:t>
      </w:r>
      <w:proofErr w:type="spellStart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astName</w:t>
      </w:r>
      <w:proofErr w:type="spellEnd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` </w:t>
      </w:r>
      <w:proofErr w:type="gramStart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FROM  `</w:t>
      </w:r>
      <w:proofErr w:type="gramEnd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tudents`;</w:t>
      </w:r>
    </w:p>
    <w:p w14:paraId="4BDDB530" w14:textId="3A8F3D11" w:rsidR="008C7EFA" w:rsidRDefault="008C7EFA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r the unique items in the column, in which case:</w:t>
      </w:r>
    </w:p>
    <w:p w14:paraId="0804B24A" w14:textId="68B9A0B0" w:rsidR="0022199D" w:rsidRDefault="001640B9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bookmarkStart w:id="2" w:name="_Hlk102039224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SELECT </w:t>
      </w:r>
      <w:r w:rsidR="008C7EFA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DISTINCT </w:t>
      </w:r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`</w:t>
      </w:r>
      <w:proofErr w:type="spellStart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astName</w:t>
      </w:r>
      <w:proofErr w:type="spellEnd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` </w:t>
      </w:r>
      <w:proofErr w:type="gramStart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FROM  `</w:t>
      </w:r>
      <w:proofErr w:type="gramEnd"/>
      <w:r w:rsidRPr="001640B9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tudents`;</w:t>
      </w:r>
    </w:p>
    <w:bookmarkEnd w:id="2"/>
    <w:p w14:paraId="7EDA353B" w14:textId="23220871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BAAA01B" w14:textId="77777777" w:rsidR="00F2351F" w:rsidRPr="004F0459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A169C35" w14:textId="070CFEB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2.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Write a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tatement to select all the records from a table named "Characters" where th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‘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rs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Name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’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arts from ‘A’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r ‘B’.</w:t>
      </w:r>
    </w:p>
    <w:p w14:paraId="6E16270E" w14:textId="74DDEF48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13182B0" w14:textId="43482953" w:rsidR="00F2351F" w:rsidRDefault="001640B9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CF517D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ELECT * FROM `Characters` WHERE ‘First</w:t>
      </w:r>
      <w:r w:rsidR="00CF517D" w:rsidRPr="00CF517D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N</w:t>
      </w:r>
      <w:r w:rsidRPr="00CF517D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ame</w:t>
      </w:r>
      <w:r w:rsidR="00CF517D" w:rsidRPr="00CF517D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’ LIKE ‘A%’ OR ‘FirstName’ LIKE ‘B%</w:t>
      </w:r>
      <w:proofErr w:type="gramStart"/>
      <w:r w:rsidR="00CF517D" w:rsidRPr="00CF517D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’;</w:t>
      </w:r>
      <w:proofErr w:type="gramEnd"/>
      <w:r w:rsidR="00CF517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</w:p>
    <w:p w14:paraId="53F11C88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1189DA6" w14:textId="77777777" w:rsidR="001538EC" w:rsidRPr="004F0459" w:rsidRDefault="001538EC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E52604" w14:textId="349531BB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3. Write a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tatement to select all the records from a tabl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“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ustomers” where the “</w:t>
      </w:r>
      <w:proofErr w:type="spellStart"/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”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ends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 “c”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</w:t>
      </w:r>
    </w:p>
    <w:p w14:paraId="1F163D1B" w14:textId="2127FC8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60F8011" w14:textId="7573DAA1" w:rsidR="00440B3F" w:rsidRDefault="00CF517D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522350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ELECT * FROM `Customers` WHERE `</w:t>
      </w:r>
      <w:proofErr w:type="spellStart"/>
      <w:r w:rsidRPr="00522350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astName</w:t>
      </w:r>
      <w:proofErr w:type="spellEnd"/>
      <w:r w:rsidRPr="00522350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` LIKE ‘%c</w:t>
      </w:r>
      <w:proofErr w:type="gramStart"/>
      <w:r w:rsidRPr="00522350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’;</w:t>
      </w:r>
      <w:proofErr w:type="gramEnd"/>
    </w:p>
    <w:p w14:paraId="322AD5F7" w14:textId="636F5235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0B1A4E7" w14:textId="77777777" w:rsidR="00F2351F" w:rsidRPr="004F0459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332EC2F" w14:textId="40192A86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4. DELETE FROM supplier statement does the following:</w:t>
      </w:r>
    </w:p>
    <w:p w14:paraId="50C51AA6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662100C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Delete 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ll rows in th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supplier table, including the table structure</w:t>
      </w:r>
    </w:p>
    <w:p w14:paraId="2B0E8B7B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522350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Delete all rows in the supplier table</w:t>
      </w:r>
    </w:p>
    <w:p w14:paraId="6809AF8B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N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 data is deleted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ou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WHERE clause</w:t>
      </w:r>
    </w:p>
    <w:p w14:paraId="46A5107C" w14:textId="56A05ABC" w:rsidR="00440B3F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D. Delete the 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rs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row in the supplier table</w:t>
      </w:r>
    </w:p>
    <w:p w14:paraId="20B37F51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CBD7DBF" w14:textId="77777777" w:rsidR="00B704ED" w:rsidRDefault="00B704ED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AB0F68" w14:textId="64CB4B3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5. 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In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AC36D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GROUP BY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statements, 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you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remove groups that do not meet the conditions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 the use of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:</w:t>
      </w:r>
    </w:p>
    <w:p w14:paraId="69C8D168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77AE265" w14:textId="349C4326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WHERE clause</w:t>
      </w:r>
    </w:p>
    <w:p w14:paraId="204C1FD3" w14:textId="39F4E73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HAVING clause after GROUP BY</w:t>
      </w:r>
    </w:p>
    <w:p w14:paraId="236DA10B" w14:textId="03561ED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522350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C. WHERE clause first, and then use the HAVING clause</w:t>
      </w:r>
    </w:p>
    <w:p w14:paraId="3FC7F019" w14:textId="19E8ED8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HAVING clause first, and then use the WHERE clause</w:t>
      </w:r>
    </w:p>
    <w:p w14:paraId="0085CBB9" w14:textId="77777777" w:rsidR="006A3B79" w:rsidRDefault="006A3B79" w:rsidP="00A2309C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F5CFDB0" w14:textId="5C6A993E" w:rsidR="00976229" w:rsidRDefault="00CF42CC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4D7CF9B7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84C4D6" w14:textId="38F885A5" w:rsidR="00C10755" w:rsidRDefault="00CF42CC" w:rsidP="00A2309C">
      <w:p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Normalize </w:t>
      </w:r>
      <w:r w:rsidR="00C10755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following </w:t>
      </w:r>
      <w:r w:rsidR="00C440BF">
        <w:rPr>
          <w:rFonts w:asciiTheme="majorHAnsi" w:eastAsia="Courier New" w:hAnsiTheme="majorHAnsi" w:cs="Courier New"/>
          <w:sz w:val="24"/>
          <w:szCs w:val="24"/>
        </w:rPr>
        <w:t>form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into 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3NF</w: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t xml:space="preserve">.  </w:t>
      </w:r>
      <w:r w:rsidR="00A14B0F">
        <w:rPr>
          <w:rFonts w:asciiTheme="majorHAnsi" w:eastAsia="Courier New" w:hAnsiTheme="majorHAnsi" w:cs="Courier New"/>
          <w:sz w:val="24"/>
          <w:szCs w:val="24"/>
        </w:rPr>
        <w:t>O</w:t>
      </w:r>
      <w:r w:rsidR="00A14B0F" w:rsidRPr="00C440BF">
        <w:rPr>
          <w:rFonts w:asciiTheme="majorHAnsi" w:eastAsia="Courier New" w:hAnsiTheme="majorHAnsi" w:cs="Courier New"/>
          <w:sz w:val="24"/>
          <w:szCs w:val="24"/>
        </w:rPr>
        <w:t xml:space="preserve">nly </w:t>
      </w:r>
      <w:r w:rsidR="00A14B0F">
        <w:rPr>
          <w:rFonts w:asciiTheme="majorHAnsi" w:eastAsia="Courier New" w:hAnsiTheme="majorHAnsi" w:cs="Courier New"/>
          <w:sz w:val="24"/>
          <w:szCs w:val="24"/>
        </w:rPr>
        <w:t>your 3rd NF will be graded.</w:t>
      </w:r>
    </w:p>
    <w:p w14:paraId="56801A09" w14:textId="77777777" w:rsidR="0094372C" w:rsidRPr="00711654" w:rsidRDefault="0094372C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2790"/>
        <w:gridCol w:w="2566"/>
        <w:gridCol w:w="1184"/>
      </w:tblGrid>
      <w:tr w:rsidR="00C440BF" w:rsidRPr="00C440BF" w14:paraId="708EBDF3" w14:textId="77777777" w:rsidTr="00C440BF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B260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niversity Departments Sample Form</w:t>
            </w:r>
          </w:p>
        </w:tc>
      </w:tr>
      <w:tr w:rsidR="00C440BF" w:rsidRPr="00C440BF" w14:paraId="24F57626" w14:textId="77777777" w:rsidTr="00C440BF">
        <w:trPr>
          <w:trHeight w:val="19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282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930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69C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0BF" w:rsidRPr="00C440BF" w14:paraId="59F753C0" w14:textId="77777777" w:rsidTr="00C440BF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3B9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Dept Name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AD4" w14:textId="4DB19258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A323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02D8EAE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50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Building Num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33E" w14:textId="7AB0C38E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44B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5056841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D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C6" w14:textId="2D1D23B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80AD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73D909E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5B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BF3" w14:textId="5AB6AD5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E1C4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918F55B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3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79C" w14:textId="0600D045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876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6B2B49CA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398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F9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04EA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942F001" w14:textId="77777777" w:rsidTr="00C440B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C0D7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Instructor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FF0C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Subjec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74CF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Gender</w:t>
            </w:r>
          </w:p>
        </w:tc>
      </w:tr>
      <w:tr w:rsidR="00C440BF" w:rsidRPr="00C440BF" w14:paraId="38F0001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926" w14:textId="3AB57DCB" w:rsidR="00C440BF" w:rsidRPr="00C440BF" w:rsidRDefault="003713D9" w:rsidP="003713D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17F" w14:textId="45E3489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875F" w14:textId="01697E02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03153758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4C9" w14:textId="192A1973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716" w14:textId="17CFA364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1855" w14:textId="56E04D43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19D19817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2DD" w14:textId="6EF02A29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575" w14:textId="2AE59AC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DCF0" w14:textId="1A48FE5A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203EB180" w14:textId="77777777" w:rsidTr="00C440BF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6FA" w14:textId="16C54025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3646" w14:textId="4898C381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F0C5" w14:textId="604FBEDC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</w:tbl>
    <w:p w14:paraId="202C3FC3" w14:textId="77777777" w:rsidR="00CF42CC" w:rsidRPr="00711654" w:rsidRDefault="00CF42CC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64AC512" w14:textId="77777777" w:rsidR="00F2351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This is the University department</w:t>
      </w:r>
      <w:r w:rsidR="008129C6">
        <w:rPr>
          <w:rFonts w:asciiTheme="majorHAnsi" w:eastAsia="Courier New" w:hAnsiTheme="majorHAnsi" w:cs="Courier New"/>
          <w:sz w:val="24"/>
          <w:szCs w:val="24"/>
        </w:rPr>
        <w:t>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 sample form used by many departments.</w:t>
      </w:r>
      <w:r w:rsidR="00B73156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C96E186" w14:textId="2A40E2D5" w:rsidR="00C440BF" w:rsidRDefault="003035A8" w:rsidP="00C440BF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Each department belongs on only one building and department may have multiple phone lines. Each instructor teaches only one subject and belongs on only one department.</w:t>
      </w:r>
    </w:p>
    <w:p w14:paraId="4449B174" w14:textId="4D770626" w:rsidR="00CF42CC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If there is </w:t>
      </w:r>
      <w:r w:rsidR="003035A8">
        <w:rPr>
          <w:rFonts w:asciiTheme="majorHAnsi" w:eastAsia="Courier New" w:hAnsiTheme="majorHAnsi" w:cs="Courier New"/>
          <w:sz w:val="24"/>
          <w:szCs w:val="24"/>
        </w:rPr>
        <w:t>no</w:t>
      </w:r>
      <w:r w:rsidR="00841B90">
        <w:rPr>
          <w:rFonts w:asciiTheme="majorHAnsi" w:eastAsia="Courier New" w:hAnsiTheme="majorHAnsi" w:cs="Courier New"/>
          <w:sz w:val="24"/>
          <w:szCs w:val="24"/>
        </w:rPr>
        <w:t xml:space="preserve"> many to many </w:t>
      </w:r>
      <w:proofErr w:type="gramStart"/>
      <w:r w:rsidR="00841B90">
        <w:rPr>
          <w:rFonts w:asciiTheme="majorHAnsi" w:eastAsia="Courier New" w:hAnsiTheme="majorHAnsi" w:cs="Courier New"/>
          <w:sz w:val="24"/>
          <w:szCs w:val="24"/>
        </w:rPr>
        <w:t>relation</w:t>
      </w:r>
      <w:proofErr w:type="gramEnd"/>
      <w:r w:rsidR="003035A8">
        <w:rPr>
          <w:rFonts w:asciiTheme="majorHAnsi" w:eastAsia="Courier New" w:hAnsiTheme="majorHAnsi" w:cs="Courier New"/>
          <w:sz w:val="24"/>
          <w:szCs w:val="24"/>
        </w:rPr>
        <w:t xml:space="preserve"> (</w:t>
      </w:r>
      <w:r w:rsidR="003035A8" w:rsidRPr="00C440BF">
        <w:rPr>
          <w:rFonts w:asciiTheme="majorHAnsi" w:eastAsia="Courier New" w:hAnsiTheme="majorHAnsi" w:cs="Courier New"/>
          <w:sz w:val="24"/>
          <w:szCs w:val="24"/>
        </w:rPr>
        <w:t>no concatenated key</w:t>
      </w:r>
      <w:r w:rsidR="003035A8">
        <w:rPr>
          <w:rFonts w:asciiTheme="majorHAnsi" w:eastAsia="Courier New" w:hAnsiTheme="majorHAnsi" w:cs="Courier New"/>
          <w:sz w:val="24"/>
          <w:szCs w:val="24"/>
        </w:rPr>
        <w:t>)</w:t>
      </w:r>
      <w:r w:rsidRPr="00C440BF">
        <w:rPr>
          <w:rFonts w:asciiTheme="majorHAnsi" w:eastAsia="Courier New" w:hAnsiTheme="majorHAnsi" w:cs="Courier New"/>
          <w:sz w:val="24"/>
          <w:szCs w:val="24"/>
        </w:rPr>
        <w:t>, many times you can put directly into 3rd NF, i.e., do not carri</w:t>
      </w:r>
      <w:r>
        <w:rPr>
          <w:rFonts w:asciiTheme="majorHAnsi" w:eastAsia="Courier New" w:hAnsiTheme="majorHAnsi" w:cs="Courier New"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d away with unnecessary normalization.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There is not always 1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r w:rsidR="008129C6">
        <w:rPr>
          <w:rFonts w:asciiTheme="majorHAnsi" w:eastAsia="Courier New" w:hAnsiTheme="majorHAnsi" w:cs="Courier New"/>
          <w:sz w:val="24"/>
          <w:szCs w:val="24"/>
        </w:rPr>
        <w:t>, 2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n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and 3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r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NF needed.</w:t>
      </w:r>
      <w:r w:rsidR="003035A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D41D3B">
        <w:rPr>
          <w:rFonts w:asciiTheme="majorHAnsi" w:eastAsia="Courier New" w:hAnsiTheme="majorHAnsi" w:cs="Courier New"/>
          <w:b/>
          <w:sz w:val="24"/>
          <w:szCs w:val="24"/>
        </w:rPr>
        <w:t>N</w:t>
      </w:r>
      <w:r w:rsidRPr="001458D8">
        <w:rPr>
          <w:rFonts w:asciiTheme="majorHAnsi" w:eastAsia="Courier New" w:hAnsiTheme="majorHAnsi" w:cs="Courier New"/>
          <w:b/>
          <w:sz w:val="24"/>
          <w:szCs w:val="24"/>
        </w:rPr>
        <w:t>ormaliz</w:t>
      </w:r>
      <w:r w:rsidR="00D41D3B">
        <w:rPr>
          <w:rFonts w:asciiTheme="majorHAnsi" w:eastAsia="Courier New" w:hAnsiTheme="majorHAnsi" w:cs="Courier New"/>
          <w:b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, as you did in HW</w:t>
      </w:r>
      <w:r w:rsidR="003713D9">
        <w:rPr>
          <w:rFonts w:asciiTheme="majorHAnsi" w:eastAsia="Courier New" w:hAnsiTheme="majorHAnsi" w:cs="Courier New"/>
          <w:sz w:val="24"/>
          <w:szCs w:val="24"/>
        </w:rPr>
        <w:t>-1 N</w:t>
      </w:r>
      <w:r w:rsidRPr="00C440BF">
        <w:rPr>
          <w:rFonts w:asciiTheme="majorHAnsi" w:eastAsia="Courier New" w:hAnsiTheme="majorHAnsi" w:cs="Courier New"/>
          <w:sz w:val="24"/>
          <w:szCs w:val="24"/>
        </w:rPr>
        <w:t>ormalization.</w:t>
      </w:r>
    </w:p>
    <w:p w14:paraId="5A29957E" w14:textId="77777777" w:rsidR="00A20619" w:rsidRDefault="00A20619" w:rsidP="00C440BF">
      <w:pPr>
        <w:rPr>
          <w:rFonts w:asciiTheme="majorHAnsi" w:eastAsia="Courier New" w:hAnsiTheme="majorHAnsi" w:cs="Courier New"/>
          <w:sz w:val="24"/>
          <w:szCs w:val="24"/>
        </w:rPr>
      </w:pPr>
    </w:p>
    <w:p w14:paraId="0858E143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Hints: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A20619">
        <w:rPr>
          <w:rFonts w:asciiTheme="majorHAnsi" w:eastAsia="Courier New" w:hAnsiTheme="majorHAnsi" w:cs="Courier New"/>
          <w:sz w:val="24"/>
          <w:szCs w:val="24"/>
        </w:rPr>
        <w:t>List all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4C67CB0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Iden</w:t>
      </w:r>
      <w:r>
        <w:rPr>
          <w:rFonts w:asciiTheme="majorHAnsi" w:eastAsia="Courier New" w:hAnsiTheme="majorHAnsi" w:cs="Courier New"/>
          <w:sz w:val="24"/>
          <w:szCs w:val="24"/>
        </w:rPr>
        <w:t>t</w:t>
      </w:r>
      <w:r w:rsidRPr="00A20619">
        <w:rPr>
          <w:rFonts w:asciiTheme="majorHAnsi" w:eastAsia="Courier New" w:hAnsiTheme="majorHAnsi" w:cs="Courier New"/>
          <w:sz w:val="24"/>
          <w:szCs w:val="24"/>
        </w:rPr>
        <w:t>ify the repeating group of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DAA525D" w14:textId="4F11F815" w:rsidR="00A20619" w:rsidRPr="00A20619" w:rsidRDefault="00B967D8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reate entities and keys </w:t>
      </w:r>
      <w:proofErr w:type="gramStart"/>
      <w:r w:rsidR="00A20619" w:rsidRPr="00A20619">
        <w:rPr>
          <w:rFonts w:asciiTheme="majorHAnsi" w:eastAsia="Courier New" w:hAnsiTheme="majorHAnsi" w:cs="Courier New"/>
          <w:sz w:val="24"/>
          <w:szCs w:val="24"/>
        </w:rPr>
        <w:t>e.g.</w:t>
      </w:r>
      <w:proofErr w:type="gramEnd"/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 PK/FK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66B7BEC0" w14:textId="77777777" w:rsidR="00B967D8" w:rsidRPr="00B967D8" w:rsidRDefault="00B967D8" w:rsidP="00B967D8">
      <w:pPr>
        <w:rPr>
          <w:rFonts w:asciiTheme="majorHAnsi" w:eastAsia="Courier New" w:hAnsiTheme="majorHAnsi" w:cs="Courier New"/>
          <w:sz w:val="24"/>
          <w:szCs w:val="24"/>
        </w:rPr>
      </w:pPr>
    </w:p>
    <w:p w14:paraId="0C0F2646" w14:textId="77777777" w:rsidR="006A3B79" w:rsidRDefault="006A3B79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72A1F5F" w14:textId="77777777" w:rsidR="006A3B79" w:rsidRDefault="006A3B79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8097AB2" w14:textId="5E2E68F0" w:rsidR="006A3B79" w:rsidRDefault="006A3B79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ANSWER ON NEXT PAGE</w:t>
      </w:r>
    </w:p>
    <w:p w14:paraId="46DC682D" w14:textId="24089359" w:rsidR="006A3B79" w:rsidRDefault="006A3B79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1F73171C" w14:textId="77777777" w:rsidR="00E50492" w:rsidRDefault="00E50492">
      <w:pPr>
        <w:rPr>
          <w:rFonts w:asciiTheme="majorHAnsi" w:eastAsia="Courier New" w:hAnsiTheme="majorHAnsi" w:cs="Courier New"/>
          <w:b/>
          <w:sz w:val="24"/>
          <w:szCs w:val="24"/>
        </w:rPr>
      </w:pPr>
    </w:p>
    <w:tbl>
      <w:tblPr>
        <w:tblW w:w="9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140"/>
        <w:gridCol w:w="2626"/>
        <w:gridCol w:w="2802"/>
      </w:tblGrid>
      <w:tr w:rsidR="00E50492" w:rsidRPr="00E50492" w14:paraId="02614CAB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48746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Unnormalized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6790D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st Normal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E9B6C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2nd Normal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D64D0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3rd Normal</w:t>
            </w:r>
          </w:p>
        </w:tc>
      </w:tr>
      <w:tr w:rsidR="00E50492" w:rsidRPr="00E50492" w14:paraId="24ADEBB3" w14:textId="77777777" w:rsidTr="00E50492">
        <w:trPr>
          <w:trHeight w:val="270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6EC13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B7856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artment</w:t>
            </w:r>
            <w:proofErr w:type="spellEnd"/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44725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artment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A305B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artment</w:t>
            </w:r>
            <w:proofErr w:type="spellEnd"/>
          </w:p>
        </w:tc>
      </w:tr>
      <w:tr w:rsidR="00E50492" w:rsidRPr="00E50492" w14:paraId="7048FF6E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8074C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uilding_Num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CBD35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388D9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5CA9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</w:tr>
      <w:tr w:rsidR="00E50492" w:rsidRPr="00E50492" w14:paraId="227E875B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C083C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_1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4C795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9542D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F3344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</w:tr>
      <w:tr w:rsidR="00E50492" w:rsidRPr="00E50492" w14:paraId="6ED7A54D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B64C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_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530E2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uilding_Num</w:t>
            </w:r>
            <w:proofErr w:type="spellEnd"/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10FD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uilding_Num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883DE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uilding_Num</w:t>
            </w:r>
            <w:proofErr w:type="spellEnd"/>
          </w:p>
        </w:tc>
      </w:tr>
      <w:tr w:rsidR="00E50492" w:rsidRPr="00E50492" w14:paraId="6CA2B215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D6A04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_3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8FCC8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682FD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BE0FA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50492" w:rsidRPr="00E50492" w14:paraId="4876E4E3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6B29C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Name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EE29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68AA0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0ED92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</w:t>
            </w:r>
          </w:p>
        </w:tc>
      </w:tr>
      <w:tr w:rsidR="00E50492" w:rsidRPr="00E50492" w14:paraId="1AD45ACF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7B335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2AA75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218CF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E6990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</w:tr>
      <w:tr w:rsidR="00E50492" w:rsidRPr="00E50492" w14:paraId="0F564A78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C7217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1D3B7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Name</w:t>
            </w:r>
            <w:proofErr w:type="spellEnd"/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3FAE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Name</w:t>
            </w:r>
            <w:proofErr w:type="spellEnd"/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C7D0E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Instructor_Name</w:t>
            </w:r>
            <w:proofErr w:type="spellEnd"/>
          </w:p>
        </w:tc>
      </w:tr>
      <w:tr w:rsidR="00E50492" w:rsidRPr="00E50492" w14:paraId="3ED71629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3A2E6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D526E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02FFB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DB14A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bject</w:t>
            </w:r>
          </w:p>
        </w:tc>
      </w:tr>
      <w:tr w:rsidR="00E50492" w:rsidRPr="00E50492" w14:paraId="35C7F6C0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9F829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231DB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F8D26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6EEE7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ender</w:t>
            </w:r>
          </w:p>
        </w:tc>
      </w:tr>
      <w:tr w:rsidR="00E50492" w:rsidRPr="00E50492" w14:paraId="45D8E661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1EDA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61714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FK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08B9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FK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B6C5C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FK)</w:t>
            </w:r>
          </w:p>
        </w:tc>
      </w:tr>
      <w:tr w:rsidR="00E50492" w:rsidRPr="00E50492" w14:paraId="6B94AE24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AF2BA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E9B18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0B32D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67574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50492" w:rsidRPr="00E50492" w14:paraId="5F597DE6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99476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15699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3FC5B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4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5018E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</w:t>
            </w:r>
          </w:p>
        </w:tc>
      </w:tr>
      <w:tr w:rsidR="00E50492" w:rsidRPr="00E50492" w14:paraId="7C583791" w14:textId="77777777" w:rsidTr="00E50492">
        <w:trPr>
          <w:trHeight w:val="247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E2E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56439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2AA4F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8B3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C7D1B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PK)</w:t>
            </w:r>
          </w:p>
        </w:tc>
      </w:tr>
      <w:tr w:rsidR="00E50492" w:rsidRPr="00E50492" w14:paraId="5B42CDE8" w14:textId="77777777" w:rsidTr="00E50492">
        <w:trPr>
          <w:trHeight w:val="270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8AFCF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D7509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FK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FB621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FK)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B045A" w14:textId="77777777" w:rsidR="00E50492" w:rsidRPr="00715A66" w:rsidRDefault="00E50492" w:rsidP="00E50492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  <w:r w:rsidRPr="00715A6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(FK)</w:t>
            </w:r>
          </w:p>
        </w:tc>
      </w:tr>
    </w:tbl>
    <w:p w14:paraId="648F5650" w14:textId="69EF29A8" w:rsidR="00E50492" w:rsidRDefault="00E50492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71DEFC5" w14:textId="728414F5" w:rsidR="00E50492" w:rsidRDefault="00E50492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024E447" w14:textId="32565993" w:rsidR="00E50492" w:rsidRDefault="00E50492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5B737D1" w14:textId="50E5177B" w:rsidR="00E50492" w:rsidRDefault="00E50492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7FC29941" w14:textId="77777777" w:rsidR="00E50492" w:rsidRDefault="00E50492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857AD28" w14:textId="237C0587" w:rsidR="00976229" w:rsidRDefault="001E3D94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04B0782B" w14:textId="77777777" w:rsidR="00A36D62" w:rsidRDefault="00A36D62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69A9A85" w14:textId="77777777" w:rsidR="001E3D94" w:rsidRPr="00976229" w:rsidRDefault="00EB1C9E" w:rsidP="008E1374">
      <w:pPr>
        <w:rPr>
          <w:rFonts w:asciiTheme="majorHAnsi" w:eastAsia="Courier New" w:hAnsiTheme="majorHAnsi" w:cs="Courier New"/>
          <w:sz w:val="24"/>
          <w:szCs w:val="24"/>
        </w:rPr>
      </w:pP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Create </w:t>
      </w:r>
      <w:r w:rsidR="008E1374" w:rsidRPr="00976229">
        <w:rPr>
          <w:rFonts w:asciiTheme="majorHAnsi" w:eastAsia="Courier New" w:hAnsiTheme="majorHAnsi" w:cs="Courier New"/>
          <w:b/>
          <w:sz w:val="24"/>
          <w:szCs w:val="24"/>
        </w:rPr>
        <w:t>ERD</w:t>
      </w:r>
      <w:r w:rsidRPr="0097622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6368DF" w:rsidRPr="00976229">
        <w:rPr>
          <w:rFonts w:asciiTheme="majorHAnsi" w:eastAsia="Courier New" w:hAnsiTheme="majorHAnsi" w:cs="Courier New"/>
          <w:b/>
          <w:sz w:val="24"/>
          <w:szCs w:val="24"/>
        </w:rPr>
        <w:t>design</w:t>
      </w: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 for following scenario:</w:t>
      </w:r>
    </w:p>
    <w:p w14:paraId="4426A2A1" w14:textId="77777777" w:rsidR="00EB1C9E" w:rsidRPr="00711654" w:rsidRDefault="00EB1C9E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1939CAD0" w14:textId="77777777" w:rsidR="00EB1C9E" w:rsidRPr="00711654" w:rsidRDefault="00EB1C9E" w:rsidP="000D34B6">
      <w:pPr>
        <w:spacing w:after="20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Your </w:t>
      </w:r>
      <w:r w:rsidR="00336A39">
        <w:rPr>
          <w:rFonts w:asciiTheme="majorHAnsi" w:hAnsiTheme="majorHAnsi"/>
          <w:sz w:val="24"/>
          <w:szCs w:val="24"/>
        </w:rPr>
        <w:t xml:space="preserve">data </w:t>
      </w:r>
      <w:r w:rsidRPr="00711654">
        <w:rPr>
          <w:rFonts w:asciiTheme="majorHAnsi" w:hAnsiTheme="majorHAnsi"/>
          <w:sz w:val="24"/>
          <w:szCs w:val="24"/>
        </w:rPr>
        <w:t xml:space="preserve">model </w:t>
      </w:r>
      <w:r w:rsidR="008E1374" w:rsidRPr="00711654">
        <w:rPr>
          <w:rFonts w:asciiTheme="majorHAnsi" w:hAnsiTheme="majorHAnsi"/>
          <w:sz w:val="24"/>
          <w:szCs w:val="24"/>
        </w:rPr>
        <w:t xml:space="preserve">design </w:t>
      </w:r>
      <w:r w:rsidR="00F77586">
        <w:rPr>
          <w:rFonts w:asciiTheme="majorHAnsi" w:hAnsiTheme="majorHAnsi"/>
          <w:sz w:val="24"/>
          <w:szCs w:val="24"/>
        </w:rPr>
        <w:t xml:space="preserve">(ERD) </w:t>
      </w:r>
      <w:r w:rsidRPr="00711654">
        <w:rPr>
          <w:rFonts w:asciiTheme="majorHAnsi" w:hAnsiTheme="majorHAnsi"/>
          <w:sz w:val="24"/>
          <w:szCs w:val="24"/>
        </w:rPr>
        <w:t>should include</w:t>
      </w:r>
      <w:r w:rsidR="008E1374" w:rsidRPr="00711654">
        <w:rPr>
          <w:rFonts w:asciiTheme="majorHAnsi" w:hAnsiTheme="majorHAnsi"/>
          <w:sz w:val="24"/>
          <w:szCs w:val="24"/>
        </w:rPr>
        <w:t xml:space="preserve"> relationships between tables </w:t>
      </w:r>
      <w:r w:rsidRPr="00711654">
        <w:rPr>
          <w:rFonts w:asciiTheme="majorHAnsi" w:hAnsiTheme="majorHAnsi"/>
          <w:sz w:val="24"/>
          <w:szCs w:val="24"/>
        </w:rPr>
        <w:t xml:space="preserve">with primary </w:t>
      </w:r>
      <w:r w:rsidR="008E1374" w:rsidRPr="00711654">
        <w:rPr>
          <w:rFonts w:asciiTheme="majorHAnsi" w:hAnsiTheme="majorHAnsi"/>
          <w:sz w:val="24"/>
          <w:szCs w:val="24"/>
        </w:rPr>
        <w:t>k</w:t>
      </w:r>
      <w:r w:rsidRPr="00711654">
        <w:rPr>
          <w:rFonts w:asciiTheme="majorHAnsi" w:hAnsiTheme="majorHAnsi"/>
          <w:sz w:val="24"/>
          <w:szCs w:val="24"/>
        </w:rPr>
        <w:t>ey</w:t>
      </w:r>
      <w:r w:rsidR="008E1374" w:rsidRPr="00711654">
        <w:rPr>
          <w:rFonts w:asciiTheme="majorHAnsi" w:hAnsiTheme="majorHAnsi"/>
          <w:sz w:val="24"/>
          <w:szCs w:val="24"/>
        </w:rPr>
        <w:t>s, foreig</w:t>
      </w:r>
      <w:r w:rsidR="00F669E7" w:rsidRPr="00711654">
        <w:rPr>
          <w:rFonts w:asciiTheme="majorHAnsi" w:hAnsiTheme="majorHAnsi"/>
          <w:sz w:val="24"/>
          <w:szCs w:val="24"/>
        </w:rPr>
        <w:t>n</w:t>
      </w:r>
      <w:r w:rsidR="008E1374" w:rsidRPr="00711654">
        <w:rPr>
          <w:rFonts w:asciiTheme="majorHAnsi" w:hAnsiTheme="majorHAnsi"/>
          <w:sz w:val="24"/>
          <w:szCs w:val="24"/>
        </w:rPr>
        <w:t xml:space="preserve"> keys, </w:t>
      </w:r>
      <w:proofErr w:type="gramStart"/>
      <w:r w:rsidRPr="00711654">
        <w:rPr>
          <w:rFonts w:asciiTheme="majorHAnsi" w:hAnsiTheme="majorHAnsi"/>
          <w:sz w:val="24"/>
          <w:szCs w:val="24"/>
        </w:rPr>
        <w:t>optionality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and cardinality</w:t>
      </w:r>
      <w:r w:rsidR="000D34B6" w:rsidRPr="00711654">
        <w:rPr>
          <w:rFonts w:asciiTheme="majorHAnsi" w:hAnsiTheme="majorHAnsi"/>
          <w:sz w:val="24"/>
          <w:szCs w:val="24"/>
        </w:rPr>
        <w:t xml:space="preserve"> relationships</w:t>
      </w:r>
      <w:r w:rsidRPr="00711654">
        <w:rPr>
          <w:rFonts w:asciiTheme="majorHAnsi" w:hAnsiTheme="majorHAnsi"/>
          <w:sz w:val="24"/>
          <w:szCs w:val="24"/>
        </w:rPr>
        <w:t>.</w:t>
      </w:r>
      <w:r w:rsidR="00F77586">
        <w:rPr>
          <w:rFonts w:asciiTheme="majorHAnsi" w:hAnsiTheme="majorHAnsi"/>
          <w:sz w:val="24"/>
          <w:szCs w:val="24"/>
        </w:rPr>
        <w:t xml:space="preserve"> Captions are NOT required.</w:t>
      </w:r>
    </w:p>
    <w:p w14:paraId="59265C9C" w14:textId="77777777" w:rsidR="000D34B6" w:rsidRPr="00336A39" w:rsidRDefault="00F9599B" w:rsidP="00336A39">
      <w:pPr>
        <w:rPr>
          <w:rFonts w:asciiTheme="majorHAnsi" w:eastAsia="Courier New" w:hAnsiTheme="majorHAnsi" w:cs="Courier New"/>
          <w:sz w:val="24"/>
          <w:szCs w:val="24"/>
        </w:rPr>
      </w:pPr>
      <w:r w:rsidRPr="00336A39">
        <w:rPr>
          <w:rFonts w:asciiTheme="majorHAnsi" w:eastAsia="Courier New" w:hAnsiTheme="majorHAnsi" w:cs="Courier New"/>
          <w:b/>
          <w:sz w:val="24"/>
          <w:szCs w:val="24"/>
        </w:rPr>
        <w:t>Scenario:</w:t>
      </w:r>
      <w:r w:rsidR="004F1A36" w:rsidRPr="00336A39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34B6" w:rsidRPr="00336A39">
        <w:rPr>
          <w:rFonts w:asciiTheme="majorHAnsi" w:eastAsia="Courier New" w:hAnsiTheme="majorHAnsi" w:cs="Courier New"/>
          <w:sz w:val="24"/>
          <w:szCs w:val="24"/>
        </w:rPr>
        <w:t>There are 3 tables with 2 columns in each table:</w:t>
      </w:r>
    </w:p>
    <w:p w14:paraId="2FBBBEB7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Department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Dept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Department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</w:p>
    <w:p w14:paraId="5090377D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Employee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Employee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Employee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47AD9B6A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Activity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Activity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Activity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6A3005A6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5B0D5" w14:textId="09F694E5" w:rsidR="001E3D94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</w:t>
      </w:r>
      <w:r>
        <w:rPr>
          <w:rFonts w:asciiTheme="majorHAnsi" w:eastAsia="Courier New" w:hAnsiTheme="majorHAnsi" w:cs="Courier New"/>
          <w:sz w:val="24"/>
          <w:szCs w:val="24"/>
        </w:rPr>
        <w:t xml:space="preserve">must </w:t>
      </w:r>
      <w:r w:rsidR="00F77586" w:rsidRPr="00F77586">
        <w:rPr>
          <w:rFonts w:asciiTheme="majorHAnsi" w:eastAsia="Courier New" w:hAnsiTheme="majorHAnsi" w:cs="Courier New"/>
          <w:sz w:val="24"/>
          <w:szCs w:val="24"/>
        </w:rPr>
        <w:t>belong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to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LY ON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Department</w:t>
      </w:r>
      <w:r w:rsidR="00F7758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56DBB10" w14:textId="77777777" w:rsidR="00F9599B" w:rsidRPr="00711654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Department may have </w:t>
      </w:r>
      <w:r w:rsidR="000D34B6" w:rsidRPr="00F77586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</w:t>
      </w:r>
      <w:r w:rsidR="00F77586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gramStart"/>
      <w:r w:rsidR="00F77586">
        <w:rPr>
          <w:rFonts w:asciiTheme="majorHAnsi" w:eastAsia="Courier New" w:hAnsiTheme="majorHAnsi" w:cs="Courier New"/>
          <w:sz w:val="24"/>
          <w:szCs w:val="24"/>
        </w:rPr>
        <w:t>i.e.</w:t>
      </w:r>
      <w:proofErr w:type="gramEnd"/>
      <w:r w:rsidR="00F77586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>Department may exists without any employee.</w:t>
      </w:r>
    </w:p>
    <w:p w14:paraId="7DAE2CED" w14:textId="77777777" w:rsidR="00F9599B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may participate in </w:t>
      </w:r>
      <w:r w:rsidRPr="00F77586">
        <w:rPr>
          <w:rFonts w:asciiTheme="majorHAnsi" w:eastAsia="Courier New" w:hAnsiTheme="majorHAnsi" w:cs="Courier New"/>
          <w:sz w:val="24"/>
          <w:szCs w:val="24"/>
        </w:rPr>
        <w:t>ZERO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Activities</w:t>
      </w:r>
    </w:p>
    <w:p w14:paraId="1DFE7151" w14:textId="77777777" w:rsidR="00F9599B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Each Activity may be performed by </w:t>
      </w:r>
      <w:r w:rsidR="000D34B6" w:rsidRPr="00A22DD4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A22DD4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.</w:t>
      </w:r>
    </w:p>
    <w:p w14:paraId="5AD34811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7680A670" w14:textId="77777777" w:rsidR="000D34B6" w:rsidRPr="00711654" w:rsidRDefault="000D34B6" w:rsidP="006D151D">
      <w:pPr>
        <w:tabs>
          <w:tab w:val="left" w:pos="1455"/>
        </w:tabs>
        <w:spacing w:line="240" w:lineRule="auto"/>
        <w:rPr>
          <w:rFonts w:asciiTheme="majorHAnsi" w:hAnsiTheme="majorHAnsi"/>
          <w:sz w:val="24"/>
          <w:szCs w:val="24"/>
        </w:rPr>
      </w:pPr>
    </w:p>
    <w:p w14:paraId="407E16F7" w14:textId="77777777" w:rsidR="00394E7C" w:rsidRDefault="00394E7C" w:rsidP="0000444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043DA5F" w14:textId="4A5B379D" w:rsidR="00A14B0F" w:rsidRDefault="00896A13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noProof/>
          <w:sz w:val="24"/>
          <w:szCs w:val="24"/>
        </w:rPr>
        <w:drawing>
          <wp:inline distT="0" distB="0" distL="0" distR="0" wp14:anchorId="287161A5" wp14:editId="2B3837FD">
            <wp:extent cx="5943600" cy="1113790"/>
            <wp:effectExtent l="0" t="0" r="0" b="381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061D43C9" w14:textId="00BB6026" w:rsidR="0089287D" w:rsidRDefault="0089287D" w:rsidP="0089287D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4</w:t>
      </w:r>
      <w:r w:rsidR="007866B8">
        <w:rPr>
          <w:rFonts w:asciiTheme="majorHAnsi" w:eastAsia="Courier New" w:hAnsiTheme="majorHAnsi" w:cs="Courier New"/>
          <w:b/>
          <w:sz w:val="24"/>
          <w:szCs w:val="24"/>
        </w:rPr>
        <w:t>: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2BBE1E42" w14:textId="77777777" w:rsidR="00365DC6" w:rsidRPr="00FB7901" w:rsidRDefault="00365DC6" w:rsidP="0089287D">
      <w:pPr>
        <w:rPr>
          <w:rFonts w:asciiTheme="majorHAnsi" w:eastAsia="Courier New" w:hAnsiTheme="majorHAnsi" w:cs="Courier New"/>
          <w:sz w:val="24"/>
          <w:szCs w:val="24"/>
        </w:rPr>
      </w:pPr>
    </w:p>
    <w:p w14:paraId="379B9235" w14:textId="77777777" w:rsidR="00BC2722" w:rsidRP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1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constraints</w:t>
      </w:r>
      <w:r>
        <w:rPr>
          <w:rFonts w:asciiTheme="majorHAnsi" w:hAnsiTheme="majorHAnsi"/>
          <w:sz w:val="24"/>
          <w:szCs w:val="24"/>
        </w:rPr>
        <w:t>.</w:t>
      </w:r>
    </w:p>
    <w:p w14:paraId="6644D8FD" w14:textId="77777777" w:rsidR="00BC2722" w:rsidRDefault="00BC2722" w:rsidP="00BC272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DO NOT use alter table, </w:t>
      </w:r>
      <w:r w:rsidR="0094372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all constraints while creating table.</w:t>
      </w:r>
    </w:p>
    <w:p w14:paraId="7A4544AA" w14:textId="77777777" w:rsidR="00BC2722" w:rsidRPr="00BC2722" w:rsidRDefault="00BC2722" w:rsidP="00BC2722">
      <w:pPr>
        <w:rPr>
          <w:rFonts w:asciiTheme="majorHAnsi" w:hAnsiTheme="majorHAnsi"/>
          <w:sz w:val="24"/>
          <w:szCs w:val="24"/>
        </w:rPr>
      </w:pPr>
    </w:p>
    <w:p w14:paraId="4E681708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1 INT (10) Primary key</w:t>
      </w:r>
    </w:p>
    <w:p w14:paraId="0A486FB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2 INT (10)</w:t>
      </w:r>
    </w:p>
    <w:p w14:paraId="17F18E5A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INT (10)</w:t>
      </w:r>
    </w:p>
    <w:p w14:paraId="28EEDD40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4 VARCHAR (40)</w:t>
      </w:r>
    </w:p>
    <w:p w14:paraId="6EAAAFD2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252807B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b/>
          <w:sz w:val="24"/>
          <w:szCs w:val="24"/>
        </w:rPr>
      </w:pPr>
      <w:r w:rsidRPr="00BC2722">
        <w:rPr>
          <w:rFonts w:asciiTheme="majorHAnsi" w:hAnsiTheme="majorHAnsi"/>
          <w:b/>
          <w:sz w:val="24"/>
          <w:szCs w:val="24"/>
        </w:rPr>
        <w:t>Constraints:</w:t>
      </w:r>
    </w:p>
    <w:p w14:paraId="0BBDF8FD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NON-ZERO</w:t>
      </w:r>
    </w:p>
    <w:p w14:paraId="1205CA25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2 </w:t>
      </w:r>
      <w:r>
        <w:rPr>
          <w:rFonts w:asciiTheme="majorHAnsi" w:hAnsiTheme="majorHAnsi"/>
          <w:sz w:val="24"/>
          <w:szCs w:val="24"/>
        </w:rPr>
        <w:t>greater than</w:t>
      </w:r>
      <w:r w:rsidRPr="00BC2722">
        <w:rPr>
          <w:rFonts w:asciiTheme="majorHAnsi" w:hAnsiTheme="majorHAnsi"/>
          <w:sz w:val="24"/>
          <w:szCs w:val="24"/>
        </w:rPr>
        <w:t xml:space="preserve"> C3</w:t>
      </w:r>
    </w:p>
    <w:p w14:paraId="0328A4D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4 default value of 'HR' </w:t>
      </w:r>
    </w:p>
    <w:p w14:paraId="4947A251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 </w:t>
      </w:r>
    </w:p>
    <w:p w14:paraId="5C2AE6B3" w14:textId="77777777" w:rsidR="00A14B0F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74E159BC" w14:textId="3CD79F6E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043C730B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528EB9B2" w14:textId="77777777" w:rsidR="00522350" w:rsidRPr="001B4BF6" w:rsidRDefault="00522350" w:rsidP="00522350">
      <w:pPr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CREATE TABLE T1 (</w:t>
      </w:r>
    </w:p>
    <w:p w14:paraId="0B8A21FB" w14:textId="77777777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 xml:space="preserve">C1 </w:t>
      </w:r>
      <w:proofErr w:type="gramStart"/>
      <w:r w:rsidRPr="001B4BF6">
        <w:rPr>
          <w:rFonts w:asciiTheme="majorHAnsi" w:hAnsiTheme="majorHAnsi"/>
          <w:sz w:val="24"/>
          <w:szCs w:val="24"/>
        </w:rPr>
        <w:t>INT(</w:t>
      </w:r>
      <w:proofErr w:type="gramEnd"/>
      <w:r w:rsidRPr="001B4BF6">
        <w:rPr>
          <w:rFonts w:asciiTheme="majorHAnsi" w:hAnsiTheme="majorHAnsi"/>
          <w:sz w:val="24"/>
          <w:szCs w:val="24"/>
        </w:rPr>
        <w:t>10) NOT NULL,</w:t>
      </w:r>
    </w:p>
    <w:p w14:paraId="0E68B103" w14:textId="18B24EEA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 xml:space="preserve">C2 </w:t>
      </w:r>
      <w:proofErr w:type="gramStart"/>
      <w:r w:rsidRPr="001B4BF6">
        <w:rPr>
          <w:rFonts w:asciiTheme="majorHAnsi" w:hAnsiTheme="majorHAnsi"/>
          <w:sz w:val="24"/>
          <w:szCs w:val="24"/>
        </w:rPr>
        <w:t>INT(</w:t>
      </w:r>
      <w:proofErr w:type="gramEnd"/>
      <w:r w:rsidRPr="001B4BF6">
        <w:rPr>
          <w:rFonts w:asciiTheme="majorHAnsi" w:hAnsiTheme="majorHAnsi"/>
          <w:sz w:val="24"/>
          <w:szCs w:val="24"/>
        </w:rPr>
        <w:t>10),</w:t>
      </w:r>
    </w:p>
    <w:p w14:paraId="615B7C55" w14:textId="610FF2D4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 xml:space="preserve">C3 </w:t>
      </w:r>
      <w:proofErr w:type="gramStart"/>
      <w:r w:rsidRPr="001B4BF6">
        <w:rPr>
          <w:rFonts w:asciiTheme="majorHAnsi" w:hAnsiTheme="majorHAnsi"/>
          <w:sz w:val="24"/>
          <w:szCs w:val="24"/>
        </w:rPr>
        <w:t>INT(</w:t>
      </w:r>
      <w:proofErr w:type="gramEnd"/>
      <w:r w:rsidRPr="001B4BF6">
        <w:rPr>
          <w:rFonts w:asciiTheme="majorHAnsi" w:hAnsiTheme="majorHAnsi"/>
          <w:sz w:val="24"/>
          <w:szCs w:val="24"/>
        </w:rPr>
        <w:t>10),</w:t>
      </w:r>
    </w:p>
    <w:p w14:paraId="0DBDA438" w14:textId="55FD0A6B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 xml:space="preserve">C4 </w:t>
      </w:r>
      <w:proofErr w:type="gramStart"/>
      <w:r w:rsidRPr="001B4BF6">
        <w:rPr>
          <w:rFonts w:asciiTheme="majorHAnsi" w:hAnsiTheme="majorHAnsi"/>
          <w:sz w:val="24"/>
          <w:szCs w:val="24"/>
        </w:rPr>
        <w:t>VARCHAR(</w:t>
      </w:r>
      <w:proofErr w:type="gramEnd"/>
      <w:r w:rsidRPr="001B4BF6">
        <w:rPr>
          <w:rFonts w:asciiTheme="majorHAnsi" w:hAnsiTheme="majorHAnsi"/>
          <w:sz w:val="24"/>
          <w:szCs w:val="24"/>
        </w:rPr>
        <w:t>40) DEFAULT 'HR',</w:t>
      </w:r>
    </w:p>
    <w:p w14:paraId="76BE566D" w14:textId="77777777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PRIMARY KEY (C1),</w:t>
      </w:r>
    </w:p>
    <w:p w14:paraId="5643643B" w14:textId="77777777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CHECK (C</w:t>
      </w:r>
      <w:proofErr w:type="gramStart"/>
      <w:r w:rsidRPr="001B4BF6">
        <w:rPr>
          <w:rFonts w:asciiTheme="majorHAnsi" w:hAnsiTheme="majorHAnsi"/>
          <w:sz w:val="24"/>
          <w:szCs w:val="24"/>
        </w:rPr>
        <w:t>3 !</w:t>
      </w:r>
      <w:proofErr w:type="gramEnd"/>
      <w:r w:rsidRPr="001B4BF6">
        <w:rPr>
          <w:rFonts w:asciiTheme="majorHAnsi" w:hAnsiTheme="majorHAnsi"/>
          <w:sz w:val="24"/>
          <w:szCs w:val="24"/>
        </w:rPr>
        <w:t>= 0),</w:t>
      </w:r>
    </w:p>
    <w:p w14:paraId="419F6D40" w14:textId="322BD2D1" w:rsidR="00522350" w:rsidRPr="001B4BF6" w:rsidRDefault="00522350" w:rsidP="00522350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CHECK (C2 &gt; C3)</w:t>
      </w:r>
    </w:p>
    <w:p w14:paraId="1E161649" w14:textId="1D47533E" w:rsidR="00A14B0F" w:rsidRPr="00522350" w:rsidRDefault="00522350" w:rsidP="00522350">
      <w:pPr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);</w:t>
      </w:r>
    </w:p>
    <w:p w14:paraId="5061A537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D0C1F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652ACA63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5A3164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C9B55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7E356F0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62F250CA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05123405" w14:textId="3EB03162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086347C2" w14:textId="77777777" w:rsidR="00A74155" w:rsidRDefault="00A74155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2662671B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281A2EA2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517C1822" w14:textId="77777777" w:rsid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lastRenderedPageBreak/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2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</w:t>
      </w:r>
      <w:r w:rsidRPr="00D424F2">
        <w:rPr>
          <w:rFonts w:asciiTheme="majorHAnsi" w:hAnsiTheme="majorHAnsi"/>
          <w:sz w:val="24"/>
          <w:szCs w:val="24"/>
        </w:rPr>
        <w:t>Foreign Key</w:t>
      </w:r>
      <w:r>
        <w:rPr>
          <w:rFonts w:asciiTheme="majorHAnsi" w:hAnsiTheme="majorHAnsi"/>
          <w:sz w:val="24"/>
          <w:szCs w:val="24"/>
        </w:rPr>
        <w:t>.</w:t>
      </w:r>
    </w:p>
    <w:p w14:paraId="20B6B74E" w14:textId="77777777" w:rsidR="001458D8" w:rsidRPr="00BC2722" w:rsidRDefault="001458D8" w:rsidP="001458D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DO NOT use alter table, create FK while creating table.</w:t>
      </w:r>
    </w:p>
    <w:p w14:paraId="1CA2F4D8" w14:textId="77777777" w:rsidR="00BC2722" w:rsidRPr="00BC2722" w:rsidRDefault="00BC2722" w:rsidP="00BC272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297BD37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5 INT (10) Primary key</w:t>
      </w:r>
    </w:p>
    <w:p w14:paraId="0242AA0C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6 INT (10)</w:t>
      </w:r>
    </w:p>
    <w:p w14:paraId="52823146" w14:textId="521C7D3B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FK on C6 column referencing to C1 column in </w:t>
      </w:r>
      <w:r w:rsidR="0003419A">
        <w:rPr>
          <w:rFonts w:asciiTheme="majorHAnsi" w:hAnsiTheme="majorHAnsi"/>
          <w:sz w:val="24"/>
          <w:szCs w:val="24"/>
        </w:rPr>
        <w:t xml:space="preserve">table </w:t>
      </w:r>
      <w:r w:rsidRPr="00BC2722">
        <w:rPr>
          <w:rFonts w:asciiTheme="majorHAnsi" w:hAnsiTheme="majorHAnsi"/>
          <w:sz w:val="24"/>
          <w:szCs w:val="24"/>
        </w:rPr>
        <w:t xml:space="preserve">T1 </w:t>
      </w:r>
      <w:r w:rsidR="0003419A">
        <w:rPr>
          <w:rFonts w:asciiTheme="majorHAnsi" w:hAnsiTheme="majorHAnsi"/>
          <w:sz w:val="24"/>
          <w:szCs w:val="24"/>
        </w:rPr>
        <w:t>above.</w:t>
      </w:r>
    </w:p>
    <w:p w14:paraId="67A93CF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6295E910" w14:textId="77777777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2C1AF044" w14:textId="77777777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77295D0B" w14:textId="77777777" w:rsidR="00A74155" w:rsidRPr="001B4BF6" w:rsidRDefault="00A74155" w:rsidP="00A74155">
      <w:pPr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CREATE TABLE T2 (</w:t>
      </w:r>
    </w:p>
    <w:p w14:paraId="08E374D2" w14:textId="1E9B9C32" w:rsidR="00A74155" w:rsidRPr="001B4BF6" w:rsidRDefault="00A74155" w:rsidP="00A74155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 xml:space="preserve">C5 </w:t>
      </w:r>
      <w:proofErr w:type="gramStart"/>
      <w:r w:rsidRPr="001B4BF6">
        <w:rPr>
          <w:rFonts w:asciiTheme="majorHAnsi" w:hAnsiTheme="majorHAnsi"/>
          <w:sz w:val="24"/>
          <w:szCs w:val="24"/>
        </w:rPr>
        <w:t>INT(</w:t>
      </w:r>
      <w:proofErr w:type="gramEnd"/>
      <w:r w:rsidRPr="001B4BF6">
        <w:rPr>
          <w:rFonts w:asciiTheme="majorHAnsi" w:hAnsiTheme="majorHAnsi"/>
          <w:sz w:val="24"/>
          <w:szCs w:val="24"/>
        </w:rPr>
        <w:t>10) NOT NULL,</w:t>
      </w:r>
    </w:p>
    <w:p w14:paraId="19055FA7" w14:textId="5DF9E536" w:rsidR="00A74155" w:rsidRPr="001B4BF6" w:rsidRDefault="00A74155" w:rsidP="00A74155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 xml:space="preserve">C6 </w:t>
      </w:r>
      <w:proofErr w:type="gramStart"/>
      <w:r w:rsidRPr="001B4BF6">
        <w:rPr>
          <w:rFonts w:asciiTheme="majorHAnsi" w:hAnsiTheme="majorHAnsi"/>
          <w:sz w:val="24"/>
          <w:szCs w:val="24"/>
        </w:rPr>
        <w:t>INT(</w:t>
      </w:r>
      <w:proofErr w:type="gramEnd"/>
      <w:r w:rsidRPr="001B4BF6">
        <w:rPr>
          <w:rFonts w:asciiTheme="majorHAnsi" w:hAnsiTheme="majorHAnsi"/>
          <w:sz w:val="24"/>
          <w:szCs w:val="24"/>
        </w:rPr>
        <w:t>10),</w:t>
      </w:r>
    </w:p>
    <w:p w14:paraId="7E334874" w14:textId="56DB2574" w:rsidR="00A74155" w:rsidRPr="001B4BF6" w:rsidRDefault="00A74155" w:rsidP="00A74155">
      <w:pPr>
        <w:ind w:firstLine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PRIMARY KEY (C5),</w:t>
      </w:r>
    </w:p>
    <w:p w14:paraId="106F9297" w14:textId="113F7BDA" w:rsidR="00A74155" w:rsidRPr="001B4BF6" w:rsidRDefault="00A74155" w:rsidP="00A74155">
      <w:pPr>
        <w:ind w:left="720"/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FOREIGN KEY (C6) REFERENCES T1(C1)</w:t>
      </w:r>
    </w:p>
    <w:p w14:paraId="2080384C" w14:textId="268A2FA4" w:rsidR="00A14B0F" w:rsidRPr="00A74155" w:rsidRDefault="00A74155" w:rsidP="00A74155">
      <w:pPr>
        <w:rPr>
          <w:rFonts w:asciiTheme="majorHAnsi" w:hAnsiTheme="majorHAnsi"/>
          <w:sz w:val="24"/>
          <w:szCs w:val="24"/>
        </w:rPr>
      </w:pPr>
      <w:r w:rsidRPr="001B4BF6">
        <w:rPr>
          <w:rFonts w:asciiTheme="majorHAnsi" w:hAnsiTheme="majorHAnsi"/>
          <w:sz w:val="24"/>
          <w:szCs w:val="24"/>
        </w:rPr>
        <w:t>);</w:t>
      </w:r>
    </w:p>
    <w:p w14:paraId="71FC7C0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E2FBA4A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D74A177" w14:textId="28B3F39C" w:rsidR="00A14B0F" w:rsidRDefault="00A14B0F" w:rsidP="00A74155">
      <w:pPr>
        <w:rPr>
          <w:rFonts w:asciiTheme="majorHAnsi" w:hAnsiTheme="majorHAnsi"/>
          <w:sz w:val="24"/>
          <w:szCs w:val="24"/>
        </w:rPr>
      </w:pPr>
    </w:p>
    <w:p w14:paraId="1A958110" w14:textId="74851109" w:rsidR="00A74155" w:rsidRDefault="00A74155" w:rsidP="00A74155">
      <w:pPr>
        <w:rPr>
          <w:rFonts w:asciiTheme="majorHAnsi" w:hAnsiTheme="majorHAnsi"/>
          <w:sz w:val="24"/>
          <w:szCs w:val="24"/>
        </w:rPr>
      </w:pPr>
    </w:p>
    <w:p w14:paraId="2FEB7863" w14:textId="77763A04" w:rsidR="00A74155" w:rsidRDefault="00A74155" w:rsidP="00A74155">
      <w:pPr>
        <w:rPr>
          <w:rFonts w:asciiTheme="majorHAnsi" w:hAnsiTheme="majorHAnsi"/>
          <w:sz w:val="24"/>
          <w:szCs w:val="24"/>
        </w:rPr>
      </w:pPr>
    </w:p>
    <w:p w14:paraId="0D9C934F" w14:textId="77777777" w:rsidR="00A74155" w:rsidRPr="00A74155" w:rsidRDefault="00A74155" w:rsidP="00A74155">
      <w:pPr>
        <w:rPr>
          <w:rFonts w:asciiTheme="majorHAnsi" w:hAnsiTheme="majorHAnsi"/>
          <w:sz w:val="24"/>
          <w:szCs w:val="24"/>
        </w:rPr>
      </w:pPr>
    </w:p>
    <w:p w14:paraId="7E634E3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42BD4550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218EF18" w14:textId="10B5CFC2" w:rsidR="00BC2722" w:rsidRDefault="00F27BEB" w:rsidP="006151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Explain</w:t>
      </w:r>
      <w:r>
        <w:rPr>
          <w:rFonts w:asciiTheme="majorHAnsi" w:hAnsiTheme="majorHAnsi"/>
          <w:sz w:val="24"/>
          <w:szCs w:val="24"/>
        </w:rPr>
        <w:t>,</w:t>
      </w:r>
      <w:r w:rsidRPr="00BC2722">
        <w:rPr>
          <w:rFonts w:asciiTheme="majorHAnsi" w:hAnsiTheme="majorHAnsi"/>
          <w:sz w:val="24"/>
          <w:szCs w:val="24"/>
        </w:rPr>
        <w:t xml:space="preserve"> in short</w:t>
      </w:r>
      <w:r>
        <w:rPr>
          <w:rFonts w:asciiTheme="majorHAnsi" w:hAnsiTheme="majorHAnsi"/>
          <w:sz w:val="24"/>
          <w:szCs w:val="24"/>
        </w:rPr>
        <w:t xml:space="preserve">, the meaning and importance of </w:t>
      </w:r>
      <w:r w:rsidRPr="00BC2722">
        <w:rPr>
          <w:rFonts w:asciiTheme="majorHAnsi" w:hAnsiTheme="majorHAnsi"/>
          <w:sz w:val="24"/>
          <w:szCs w:val="24"/>
        </w:rPr>
        <w:t xml:space="preserve">Referential Integrity </w:t>
      </w:r>
      <w:r>
        <w:rPr>
          <w:rFonts w:asciiTheme="majorHAnsi" w:hAnsiTheme="majorHAnsi"/>
          <w:sz w:val="24"/>
          <w:szCs w:val="24"/>
        </w:rPr>
        <w:t>(RI)</w:t>
      </w:r>
      <w:r w:rsidRPr="00BC2722">
        <w:rPr>
          <w:rFonts w:asciiTheme="majorHAnsi" w:hAnsiTheme="majorHAnsi"/>
          <w:sz w:val="24"/>
          <w:szCs w:val="24"/>
        </w:rPr>
        <w:t>.</w:t>
      </w:r>
    </w:p>
    <w:p w14:paraId="41994E2D" w14:textId="77777777" w:rsidR="00BC6584" w:rsidRPr="00BC2722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158E1E6" w14:textId="6E3C81DB" w:rsidR="00615124" w:rsidRPr="009453C4" w:rsidRDefault="009453C4" w:rsidP="009453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tial Integrity means that a foreign key must have a matching primary key. By maintaining this, it prevents incomplete data being returned, or data being lost in the database because it no longer returns in queries. </w:t>
      </w:r>
    </w:p>
    <w:p w14:paraId="39DF0E52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D352A7E" w14:textId="329AC5A9" w:rsidR="00090F78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8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3BAC0149" w14:textId="77777777" w:rsidR="00C03E1B" w:rsidRDefault="00C03E1B" w:rsidP="00C03E1B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 w:rsidRPr="00711654">
        <w:rPr>
          <w:rFonts w:asciiTheme="majorHAnsi" w:hAnsiTheme="majorHAnsi"/>
          <w:b/>
          <w:sz w:val="24"/>
          <w:szCs w:val="24"/>
        </w:rPr>
        <w:t>Employees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0BA1B5F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240"/>
        <w:gridCol w:w="1480"/>
        <w:gridCol w:w="2240"/>
        <w:gridCol w:w="1860"/>
        <w:gridCol w:w="1820"/>
        <w:gridCol w:w="1720"/>
      </w:tblGrid>
      <w:tr w:rsidR="00615124" w:rsidRPr="00615124" w14:paraId="6B8ECF42" w14:textId="77777777" w:rsidTr="0061512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C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Emp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19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ManagerId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FF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9C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42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ity</w:t>
            </w:r>
          </w:p>
        </w:tc>
      </w:tr>
      <w:tr w:rsidR="00615124" w:rsidRPr="00615124" w14:paraId="0D6E3D81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DED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bookmarkStart w:id="3" w:name="_Hlk102039631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1E" w14:textId="37C0286B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09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lex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E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4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DD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33B7ED04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6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05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5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m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49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1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7525AEDD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D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DB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3B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gan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16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4E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3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72918A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DC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1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6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ames 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8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C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1D39702B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1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84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0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ohn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F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F9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00856579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312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06" w14:textId="29A55B28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6C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il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3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B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B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00ED294A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B3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4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38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Ravi Gr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A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2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2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4895A9C0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26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8CA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92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ara Fra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CD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3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68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E0FCF46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800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0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om 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B8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C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D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614140D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94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C6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7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illiam </w:t>
            </w:r>
            <w:proofErr w:type="spellStart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5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CF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bookmarkEnd w:id="3"/>
    </w:tbl>
    <w:p w14:paraId="1F625845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p w14:paraId="1AE11DD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Name and Salary who has </w:t>
      </w:r>
      <w:r w:rsidRPr="00BC6584">
        <w:rPr>
          <w:rFonts w:asciiTheme="majorHAnsi" w:hAnsiTheme="majorHAnsi"/>
          <w:b/>
          <w:sz w:val="24"/>
          <w:szCs w:val="24"/>
        </w:rPr>
        <w:t>5th HIGHEST</w:t>
      </w:r>
      <w:r w:rsidRPr="00BC6584">
        <w:rPr>
          <w:rFonts w:asciiTheme="majorHAnsi" w:hAnsiTheme="majorHAnsi"/>
          <w:sz w:val="24"/>
          <w:szCs w:val="24"/>
        </w:rPr>
        <w:t xml:space="preserve"> Salary in the entire Employee table.</w:t>
      </w:r>
    </w:p>
    <w:p w14:paraId="4941B118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  <w:highlight w:val="yellow"/>
        </w:rPr>
      </w:pPr>
    </w:p>
    <w:p w14:paraId="16744FF4" w14:textId="77777777" w:rsidR="000270B1" w:rsidRPr="000270B1" w:rsidRDefault="000270B1" w:rsidP="000270B1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0270B1">
        <w:rPr>
          <w:rFonts w:asciiTheme="majorHAnsi" w:eastAsia="Courier New" w:hAnsiTheme="majorHAnsi" w:cs="Courier New"/>
          <w:bCs/>
          <w:sz w:val="24"/>
          <w:szCs w:val="24"/>
        </w:rPr>
        <w:t xml:space="preserve">SELECT Name, Salary FROM Employees </w:t>
      </w:r>
    </w:p>
    <w:p w14:paraId="7833BB35" w14:textId="072C0595" w:rsidR="00D424F2" w:rsidRPr="000270B1" w:rsidRDefault="000270B1" w:rsidP="000270B1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0270B1">
        <w:rPr>
          <w:rFonts w:asciiTheme="majorHAnsi" w:eastAsia="Courier New" w:hAnsiTheme="majorHAnsi" w:cs="Courier New"/>
          <w:bCs/>
          <w:sz w:val="24"/>
          <w:szCs w:val="24"/>
        </w:rPr>
        <w:tab/>
        <w:t xml:space="preserve">ORDER BY SALARY DESC LIMIT 1 OFFSET </w:t>
      </w:r>
      <w:proofErr w:type="gramStart"/>
      <w:r w:rsidRPr="000270B1">
        <w:rPr>
          <w:rFonts w:asciiTheme="majorHAnsi" w:eastAsia="Courier New" w:hAnsiTheme="majorHAnsi" w:cs="Courier New"/>
          <w:bCs/>
          <w:sz w:val="24"/>
          <w:szCs w:val="24"/>
        </w:rPr>
        <w:t>4;</w:t>
      </w:r>
      <w:proofErr w:type="gramEnd"/>
    </w:p>
    <w:p w14:paraId="73A1EA1E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59F897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46A85B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5984FEA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F3E91DC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6E7433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F0EE0D2" w14:textId="3EDED29C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5428E55" w14:textId="77777777" w:rsidR="000270B1" w:rsidRDefault="000270B1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8D3A1D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9F5A9BA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07D038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Department and </w:t>
      </w:r>
      <w:r>
        <w:rPr>
          <w:rFonts w:asciiTheme="majorHAnsi" w:hAnsiTheme="majorHAnsi"/>
          <w:sz w:val="24"/>
          <w:szCs w:val="24"/>
        </w:rPr>
        <w:t xml:space="preserve">their </w:t>
      </w:r>
      <w:r w:rsidRPr="00BC6584">
        <w:rPr>
          <w:rFonts w:asciiTheme="majorHAnsi" w:hAnsiTheme="majorHAnsi"/>
          <w:sz w:val="24"/>
          <w:szCs w:val="24"/>
        </w:rPr>
        <w:t>count whose count is more than 3.</w:t>
      </w:r>
    </w:p>
    <w:p w14:paraId="66FC823E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01D7392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43283C7" w14:textId="77777777" w:rsidR="00CB3765" w:rsidRPr="00CB3765" w:rsidRDefault="00CB3765" w:rsidP="00CB3765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CB3765">
        <w:rPr>
          <w:rFonts w:asciiTheme="majorHAnsi" w:eastAsia="Courier New" w:hAnsiTheme="majorHAnsi" w:cs="Courier New"/>
          <w:bCs/>
          <w:sz w:val="24"/>
          <w:szCs w:val="24"/>
        </w:rPr>
        <w:t>SELECT Department, COUNT(Department) AS `Count` FROM Employees</w:t>
      </w:r>
    </w:p>
    <w:p w14:paraId="70F6198B" w14:textId="77777777" w:rsidR="00CB3765" w:rsidRPr="00CB3765" w:rsidRDefault="00CB3765" w:rsidP="00CB3765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CB3765">
        <w:rPr>
          <w:rFonts w:asciiTheme="majorHAnsi" w:eastAsia="Courier New" w:hAnsiTheme="majorHAnsi" w:cs="Courier New"/>
          <w:bCs/>
          <w:sz w:val="24"/>
          <w:szCs w:val="24"/>
        </w:rPr>
        <w:t xml:space="preserve">    GROUP BY (Department) </w:t>
      </w:r>
    </w:p>
    <w:p w14:paraId="115B3647" w14:textId="36061A9A" w:rsidR="00E21B18" w:rsidRDefault="00CB3765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CB3765">
        <w:rPr>
          <w:rFonts w:asciiTheme="majorHAnsi" w:eastAsia="Courier New" w:hAnsiTheme="majorHAnsi" w:cs="Courier New"/>
          <w:bCs/>
          <w:sz w:val="24"/>
          <w:szCs w:val="24"/>
        </w:rPr>
        <w:t xml:space="preserve">    HAVING COUNT(Department) &gt; </w:t>
      </w:r>
      <w:proofErr w:type="gramStart"/>
      <w:r w:rsidRPr="00CB3765">
        <w:rPr>
          <w:rFonts w:asciiTheme="majorHAnsi" w:eastAsia="Courier New" w:hAnsiTheme="majorHAnsi" w:cs="Courier New"/>
          <w:bCs/>
          <w:sz w:val="24"/>
          <w:szCs w:val="24"/>
        </w:rPr>
        <w:t>3;</w:t>
      </w:r>
      <w:proofErr w:type="gramEnd"/>
    </w:p>
    <w:p w14:paraId="23374B8E" w14:textId="77777777" w:rsidR="00CB3765" w:rsidRPr="00CB3765" w:rsidRDefault="00CB3765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733E0CB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E7AE14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2088E7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show Name, Department and City. </w:t>
      </w:r>
    </w:p>
    <w:p w14:paraId="6A30DD48" w14:textId="77777777" w:rsidR="00BC6584" w:rsidRPr="00BC6584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>However, if City is NULL, then display 'Broomfield' otherwise display City itself.</w:t>
      </w:r>
    </w:p>
    <w:p w14:paraId="6FA60B6A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5010CFCD" w14:textId="77EFB03E" w:rsidR="00BC6584" w:rsidRPr="00B976E8" w:rsidRDefault="00B976E8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B976E8">
        <w:rPr>
          <w:rFonts w:asciiTheme="majorHAnsi" w:eastAsia="Courier New" w:hAnsiTheme="majorHAnsi" w:cs="Courier New"/>
          <w:bCs/>
          <w:sz w:val="24"/>
          <w:szCs w:val="24"/>
        </w:rPr>
        <w:t xml:space="preserve">SELECT Name, Department, </w:t>
      </w:r>
      <w:proofErr w:type="gramStart"/>
      <w:r w:rsidRPr="00B976E8">
        <w:rPr>
          <w:rFonts w:asciiTheme="majorHAnsi" w:eastAsia="Courier New" w:hAnsiTheme="majorHAnsi" w:cs="Courier New"/>
          <w:bCs/>
          <w:sz w:val="24"/>
          <w:szCs w:val="24"/>
        </w:rPr>
        <w:t>IFNULL(</w:t>
      </w:r>
      <w:proofErr w:type="gramEnd"/>
      <w:r w:rsidRPr="00B976E8">
        <w:rPr>
          <w:rFonts w:asciiTheme="majorHAnsi" w:eastAsia="Courier New" w:hAnsiTheme="majorHAnsi" w:cs="Courier New"/>
          <w:bCs/>
          <w:sz w:val="24"/>
          <w:szCs w:val="24"/>
        </w:rPr>
        <w:t>City, 'Broomfield') FROM Employees</w:t>
      </w:r>
      <w:r>
        <w:rPr>
          <w:rFonts w:asciiTheme="majorHAnsi" w:eastAsia="Courier New" w:hAnsiTheme="majorHAnsi" w:cs="Courier New"/>
          <w:bCs/>
          <w:sz w:val="24"/>
          <w:szCs w:val="24"/>
        </w:rPr>
        <w:t>;</w:t>
      </w:r>
    </w:p>
    <w:p w14:paraId="3000D3B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AC646E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39AF3B2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A83BD18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AFA1BDB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80B8E1B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576ADE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AAB7DF2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00B88B4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88286C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bookmarkStart w:id="4" w:name="_Hlk102041609"/>
      <w:r w:rsidRPr="00BC6584">
        <w:rPr>
          <w:rFonts w:asciiTheme="majorHAnsi" w:hAnsiTheme="majorHAnsi"/>
          <w:sz w:val="24"/>
          <w:szCs w:val="24"/>
        </w:rPr>
        <w:t xml:space="preserve">Write a SQL statement to find distinct </w:t>
      </w:r>
      <w:r w:rsidR="00421DC9">
        <w:rPr>
          <w:rFonts w:asciiTheme="majorHAnsi" w:hAnsiTheme="majorHAnsi"/>
          <w:sz w:val="24"/>
          <w:szCs w:val="24"/>
        </w:rPr>
        <w:t xml:space="preserve">employee </w:t>
      </w:r>
      <w:r w:rsidRPr="00BC6584">
        <w:rPr>
          <w:rFonts w:asciiTheme="majorHAnsi" w:hAnsiTheme="majorHAnsi"/>
          <w:sz w:val="24"/>
          <w:szCs w:val="24"/>
        </w:rPr>
        <w:t xml:space="preserve">Name who is also a </w:t>
      </w:r>
      <w:proofErr w:type="gramStart"/>
      <w:r w:rsidRPr="00BC6584">
        <w:rPr>
          <w:rFonts w:asciiTheme="majorHAnsi" w:hAnsiTheme="majorHAnsi"/>
          <w:sz w:val="24"/>
          <w:szCs w:val="24"/>
        </w:rPr>
        <w:t>Manager</w:t>
      </w:r>
      <w:bookmarkEnd w:id="4"/>
      <w:proofErr w:type="gramEnd"/>
    </w:p>
    <w:p w14:paraId="13839892" w14:textId="3767A1AC" w:rsidR="00BC6584" w:rsidRPr="00BC6584" w:rsidRDefault="00BC6584" w:rsidP="00BC6584">
      <w:pPr>
        <w:ind w:firstLine="360"/>
        <w:rPr>
          <w:rFonts w:asciiTheme="majorHAnsi" w:hAnsiTheme="majorHAnsi"/>
          <w:sz w:val="24"/>
          <w:szCs w:val="24"/>
        </w:rPr>
      </w:pPr>
    </w:p>
    <w:p w14:paraId="3A80CAA4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62E322F3" w14:textId="77777777" w:rsidR="008C49DB" w:rsidRPr="008C49DB" w:rsidRDefault="008C49DB" w:rsidP="008C49DB">
      <w:pPr>
        <w:rPr>
          <w:rFonts w:asciiTheme="majorHAnsi" w:hAnsiTheme="majorHAnsi"/>
          <w:sz w:val="24"/>
          <w:szCs w:val="24"/>
        </w:rPr>
      </w:pPr>
      <w:r w:rsidRPr="008C49DB">
        <w:rPr>
          <w:rFonts w:asciiTheme="majorHAnsi" w:hAnsiTheme="majorHAnsi"/>
          <w:sz w:val="24"/>
          <w:szCs w:val="24"/>
        </w:rPr>
        <w:t>SELECT DISTINCT Name FROM Employees</w:t>
      </w:r>
    </w:p>
    <w:p w14:paraId="79EAD8DB" w14:textId="3EC0BA97" w:rsidR="00E21B18" w:rsidRDefault="008C49DB" w:rsidP="008C49DB">
      <w:pPr>
        <w:rPr>
          <w:rFonts w:asciiTheme="majorHAnsi" w:hAnsiTheme="majorHAnsi"/>
          <w:sz w:val="24"/>
          <w:szCs w:val="24"/>
        </w:rPr>
      </w:pPr>
      <w:r w:rsidRPr="008C49DB">
        <w:rPr>
          <w:rFonts w:asciiTheme="majorHAnsi" w:hAnsiTheme="majorHAnsi"/>
          <w:sz w:val="24"/>
          <w:szCs w:val="24"/>
        </w:rPr>
        <w:tab/>
        <w:t>WHERE (</w:t>
      </w:r>
      <w:proofErr w:type="spellStart"/>
      <w:r w:rsidRPr="008C49DB">
        <w:rPr>
          <w:rFonts w:asciiTheme="majorHAnsi" w:hAnsiTheme="majorHAnsi"/>
          <w:sz w:val="24"/>
          <w:szCs w:val="24"/>
        </w:rPr>
        <w:t>EmpId</w:t>
      </w:r>
      <w:proofErr w:type="spellEnd"/>
      <w:r w:rsidRPr="008C49DB">
        <w:rPr>
          <w:rFonts w:asciiTheme="majorHAnsi" w:hAnsiTheme="majorHAnsi"/>
          <w:sz w:val="24"/>
          <w:szCs w:val="24"/>
        </w:rPr>
        <w:t xml:space="preserve"> IN (SELECT </w:t>
      </w:r>
      <w:proofErr w:type="spellStart"/>
      <w:r w:rsidRPr="008C49DB">
        <w:rPr>
          <w:rFonts w:asciiTheme="majorHAnsi" w:hAnsiTheme="majorHAnsi"/>
          <w:sz w:val="24"/>
          <w:szCs w:val="24"/>
        </w:rPr>
        <w:t>ManagerId</w:t>
      </w:r>
      <w:proofErr w:type="spellEnd"/>
      <w:r w:rsidRPr="008C49DB">
        <w:rPr>
          <w:rFonts w:asciiTheme="majorHAnsi" w:hAnsiTheme="majorHAnsi"/>
          <w:sz w:val="24"/>
          <w:szCs w:val="24"/>
        </w:rPr>
        <w:t xml:space="preserve"> FROM Employees)</w:t>
      </w:r>
      <w:proofErr w:type="gramStart"/>
      <w:r w:rsidRPr="008C49DB">
        <w:rPr>
          <w:rFonts w:asciiTheme="majorHAnsi" w:hAnsiTheme="majorHAnsi"/>
          <w:sz w:val="24"/>
          <w:szCs w:val="24"/>
        </w:rPr>
        <w:t>);</w:t>
      </w:r>
      <w:proofErr w:type="gramEnd"/>
    </w:p>
    <w:p w14:paraId="418E3D40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08D0851D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428F5A3D" w14:textId="77777777" w:rsidR="001C136A" w:rsidRDefault="001C136A" w:rsidP="00BC6584">
      <w:pPr>
        <w:rPr>
          <w:rFonts w:asciiTheme="majorHAnsi" w:hAnsiTheme="majorHAnsi"/>
          <w:sz w:val="24"/>
          <w:szCs w:val="24"/>
        </w:rPr>
      </w:pPr>
    </w:p>
    <w:p w14:paraId="1085B28D" w14:textId="77777777" w:rsidR="001C136A" w:rsidRDefault="001C136A" w:rsidP="00BC6584">
      <w:pPr>
        <w:rPr>
          <w:rFonts w:asciiTheme="majorHAnsi" w:hAnsiTheme="majorHAnsi"/>
          <w:sz w:val="24"/>
          <w:szCs w:val="24"/>
        </w:rPr>
      </w:pPr>
    </w:p>
    <w:p w14:paraId="741F7D46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7715CD27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1A6C5292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48A87930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023E1197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22357798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7839BC5D" w14:textId="75558DC8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bookmarkStart w:id="5" w:name="_Hlk102041735"/>
      <w:r w:rsidRPr="00BC6584">
        <w:rPr>
          <w:rFonts w:asciiTheme="majorHAnsi" w:hAnsiTheme="majorHAnsi"/>
          <w:sz w:val="24"/>
          <w:szCs w:val="24"/>
        </w:rPr>
        <w:t xml:space="preserve">Write a SQL statement to find Maximum, </w:t>
      </w:r>
      <w:r w:rsidR="008E2100" w:rsidRPr="00BC6584">
        <w:rPr>
          <w:rFonts w:asciiTheme="majorHAnsi" w:hAnsiTheme="majorHAnsi"/>
          <w:sz w:val="24"/>
          <w:szCs w:val="24"/>
        </w:rPr>
        <w:t>Minimum</w:t>
      </w:r>
      <w:r w:rsidRPr="00BC6584">
        <w:rPr>
          <w:rFonts w:asciiTheme="majorHAnsi" w:hAnsiTheme="majorHAnsi"/>
          <w:sz w:val="24"/>
          <w:szCs w:val="24"/>
        </w:rPr>
        <w:t xml:space="preserve"> and Average Salary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Pr="00BC6584">
        <w:rPr>
          <w:rFonts w:asciiTheme="majorHAnsi" w:hAnsiTheme="majorHAnsi"/>
          <w:sz w:val="24"/>
          <w:szCs w:val="24"/>
        </w:rPr>
        <w:t>from the entire Employee table.</w:t>
      </w:r>
    </w:p>
    <w:bookmarkEnd w:id="5"/>
    <w:p w14:paraId="59FC2AD4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623C0C27" w14:textId="6BBCFF6E" w:rsidR="00E21B18" w:rsidRDefault="008C49DB" w:rsidP="00BC6584">
      <w:pPr>
        <w:rPr>
          <w:rFonts w:asciiTheme="majorHAnsi" w:hAnsiTheme="majorHAnsi"/>
          <w:sz w:val="24"/>
          <w:szCs w:val="24"/>
        </w:rPr>
      </w:pPr>
      <w:r w:rsidRPr="008C49DB">
        <w:rPr>
          <w:rFonts w:asciiTheme="majorHAnsi" w:hAnsiTheme="majorHAnsi"/>
          <w:sz w:val="24"/>
          <w:szCs w:val="24"/>
        </w:rPr>
        <w:t>SELECT MIN(Salary) AS 'Minimum', MAX(Salary) AS 'Maximum', AVG(</w:t>
      </w:r>
      <w:proofErr w:type="gramStart"/>
      <w:r w:rsidRPr="008C49DB">
        <w:rPr>
          <w:rFonts w:asciiTheme="majorHAnsi" w:hAnsiTheme="majorHAnsi"/>
          <w:sz w:val="24"/>
          <w:szCs w:val="24"/>
        </w:rPr>
        <w:t>Salary)  AS</w:t>
      </w:r>
      <w:proofErr w:type="gramEnd"/>
      <w:r w:rsidRPr="008C49DB">
        <w:rPr>
          <w:rFonts w:asciiTheme="majorHAnsi" w:hAnsiTheme="majorHAnsi"/>
          <w:sz w:val="24"/>
          <w:szCs w:val="24"/>
        </w:rPr>
        <w:t xml:space="preserve"> 'Average' FROM Employees;</w:t>
      </w:r>
    </w:p>
    <w:p w14:paraId="34AB1F64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23E01666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66C7FD13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2144C0AF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65A0B9F0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show Name, Department and Salary who earn MORE THAN the Average Salary in </w:t>
      </w:r>
      <w:r w:rsidRPr="00D45CF7">
        <w:rPr>
          <w:rFonts w:asciiTheme="majorHAnsi" w:hAnsiTheme="majorHAnsi"/>
          <w:b/>
          <w:sz w:val="24"/>
          <w:szCs w:val="24"/>
        </w:rPr>
        <w:t>THEIR department</w:t>
      </w:r>
      <w:r w:rsidRPr="00BC6584">
        <w:rPr>
          <w:rFonts w:asciiTheme="majorHAnsi" w:hAnsiTheme="majorHAnsi"/>
          <w:sz w:val="24"/>
          <w:szCs w:val="24"/>
        </w:rPr>
        <w:t>.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="00D45CF7" w:rsidRPr="00BC6584">
        <w:rPr>
          <w:rFonts w:asciiTheme="majorHAnsi" w:hAnsiTheme="majorHAnsi"/>
          <w:sz w:val="24"/>
          <w:szCs w:val="24"/>
        </w:rPr>
        <w:t>You must use sub-query.</w:t>
      </w:r>
    </w:p>
    <w:p w14:paraId="620A0726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5C12A47" w14:textId="77777777" w:rsidR="00F922A9" w:rsidRDefault="00F922A9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8543B9B" w14:textId="77777777" w:rsidR="002034E0" w:rsidRPr="002034E0" w:rsidRDefault="002034E0" w:rsidP="002034E0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2034E0">
        <w:rPr>
          <w:rFonts w:asciiTheme="majorHAnsi" w:eastAsia="Courier New" w:hAnsiTheme="majorHAnsi" w:cs="Courier New"/>
          <w:bCs/>
          <w:sz w:val="24"/>
          <w:szCs w:val="24"/>
        </w:rPr>
        <w:t>SELECT Name, Department, Salary FROM Employees</w:t>
      </w:r>
    </w:p>
    <w:p w14:paraId="4E7FA7BB" w14:textId="627F7822" w:rsidR="00E21B18" w:rsidRPr="002034E0" w:rsidRDefault="002034E0" w:rsidP="002034E0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2034E0">
        <w:rPr>
          <w:rFonts w:asciiTheme="majorHAnsi" w:eastAsia="Courier New" w:hAnsiTheme="majorHAnsi" w:cs="Courier New"/>
          <w:bCs/>
          <w:sz w:val="24"/>
          <w:szCs w:val="24"/>
        </w:rPr>
        <w:tab/>
        <w:t>WHERE Salary &gt; (SELECT AVG(Salary) FROM Employees</w:t>
      </w:r>
      <w:proofErr w:type="gramStart"/>
      <w:r w:rsidRPr="002034E0">
        <w:rPr>
          <w:rFonts w:asciiTheme="majorHAnsi" w:eastAsia="Courier New" w:hAnsiTheme="majorHAnsi" w:cs="Courier New"/>
          <w:bCs/>
          <w:sz w:val="24"/>
          <w:szCs w:val="24"/>
        </w:rPr>
        <w:t>);</w:t>
      </w:r>
      <w:proofErr w:type="gramEnd"/>
    </w:p>
    <w:p w14:paraId="125284C8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2BCA9F4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D09916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F8D913F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50A0DD5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DC16617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F7665A9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C26CE0C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7BB9168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1C5FD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3A486B8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, </w:t>
      </w:r>
      <w:proofErr w:type="gramStart"/>
      <w:r w:rsidRPr="00BC6584">
        <w:rPr>
          <w:rFonts w:asciiTheme="majorHAnsi" w:hAnsiTheme="majorHAnsi"/>
          <w:sz w:val="24"/>
          <w:szCs w:val="24"/>
        </w:rPr>
        <w:t>Salary</w:t>
      </w:r>
      <w:proofErr w:type="gramEnd"/>
      <w:r w:rsidRPr="00BC6584">
        <w:rPr>
          <w:rFonts w:asciiTheme="majorHAnsi" w:hAnsiTheme="majorHAnsi"/>
          <w:sz w:val="24"/>
          <w:szCs w:val="24"/>
        </w:rPr>
        <w:t xml:space="preserve"> and their Rank </w:t>
      </w:r>
      <w:r w:rsidRPr="00D45CF7">
        <w:rPr>
          <w:rFonts w:asciiTheme="majorHAnsi" w:hAnsiTheme="majorHAnsi"/>
          <w:b/>
          <w:sz w:val="24"/>
          <w:szCs w:val="24"/>
        </w:rPr>
        <w:t>WITHIN Department</w:t>
      </w:r>
      <w:r w:rsidRPr="00BC6584">
        <w:rPr>
          <w:rFonts w:asciiTheme="majorHAnsi" w:hAnsiTheme="majorHAnsi"/>
          <w:sz w:val="24"/>
          <w:szCs w:val="24"/>
        </w:rPr>
        <w:t xml:space="preserve"> from highest to lowest salary.</w:t>
      </w:r>
    </w:p>
    <w:p w14:paraId="59D0FDC2" w14:textId="77777777" w:rsidR="00BC6584" w:rsidRPr="00D45CF7" w:rsidRDefault="00BC6584" w:rsidP="00D45CF7">
      <w:pPr>
        <w:ind w:firstLine="360"/>
        <w:rPr>
          <w:rFonts w:asciiTheme="majorHAnsi" w:hAnsiTheme="majorHAnsi"/>
          <w:sz w:val="24"/>
          <w:szCs w:val="24"/>
        </w:rPr>
      </w:pPr>
      <w:proofErr w:type="spellStart"/>
      <w:r w:rsidRPr="00D45CF7">
        <w:rPr>
          <w:rFonts w:asciiTheme="majorHAnsi" w:hAnsiTheme="majorHAnsi"/>
          <w:sz w:val="24"/>
          <w:szCs w:val="24"/>
        </w:rPr>
        <w:t>i.e</w:t>
      </w:r>
      <w:proofErr w:type="spellEnd"/>
      <w:r w:rsidRPr="00D45CF7">
        <w:rPr>
          <w:rFonts w:asciiTheme="majorHAnsi" w:hAnsiTheme="majorHAnsi"/>
          <w:sz w:val="24"/>
          <w:szCs w:val="24"/>
        </w:rPr>
        <w:t>, Salary rank must reset and re-rank start from 1 for EACH Department.</w:t>
      </w:r>
    </w:p>
    <w:p w14:paraId="41A3EF2B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491B097B" w14:textId="77777777" w:rsidR="00F922A9" w:rsidRDefault="00F922A9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478AC0" w14:textId="6648F104" w:rsidR="00E21B18" w:rsidRPr="001B4BF6" w:rsidRDefault="001B4BF6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1B4BF6">
        <w:rPr>
          <w:rFonts w:asciiTheme="majorHAnsi" w:eastAsia="Courier New" w:hAnsiTheme="majorHAnsi" w:cs="Courier New"/>
          <w:bCs/>
          <w:sz w:val="24"/>
          <w:szCs w:val="24"/>
        </w:rPr>
        <w:t xml:space="preserve">SELECT Name, Department, Salary, </w:t>
      </w:r>
      <w:proofErr w:type="gramStart"/>
      <w:r w:rsidRPr="001B4BF6">
        <w:rPr>
          <w:rFonts w:asciiTheme="majorHAnsi" w:eastAsia="Courier New" w:hAnsiTheme="majorHAnsi" w:cs="Courier New"/>
          <w:bCs/>
          <w:sz w:val="24"/>
          <w:szCs w:val="24"/>
        </w:rPr>
        <w:t>RANK(</w:t>
      </w:r>
      <w:proofErr w:type="gramEnd"/>
      <w:r w:rsidRPr="001B4BF6">
        <w:rPr>
          <w:rFonts w:asciiTheme="majorHAnsi" w:eastAsia="Courier New" w:hAnsiTheme="majorHAnsi" w:cs="Courier New"/>
          <w:bCs/>
          <w:sz w:val="24"/>
          <w:szCs w:val="24"/>
        </w:rPr>
        <w:t>) OVER(PARTITION BY Department ORDER BY Salary DESC) AS `Rank Within Department` FROM Employees;</w:t>
      </w:r>
    </w:p>
    <w:p w14:paraId="7030A284" w14:textId="78F784C3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AAD1BE2" w14:textId="77777777" w:rsidR="00980BC0" w:rsidRDefault="00980BC0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4D79665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B15EA9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8893531" w14:textId="20607059" w:rsidR="00BC6584" w:rsidRPr="00F922A9" w:rsidRDefault="00D45CF7" w:rsidP="008871E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Write a SQL statement to find HIGHEST paying </w:t>
      </w:r>
      <w:r w:rsidRPr="00F922A9">
        <w:rPr>
          <w:rFonts w:asciiTheme="majorHAnsi" w:hAnsiTheme="majorHAnsi"/>
          <w:sz w:val="24"/>
          <w:szCs w:val="24"/>
        </w:rPr>
        <w:t>employee</w:t>
      </w:r>
      <w:r w:rsidR="00D74FDB">
        <w:rPr>
          <w:rFonts w:asciiTheme="majorHAnsi" w:hAnsiTheme="majorHAnsi"/>
          <w:sz w:val="24"/>
          <w:szCs w:val="24"/>
        </w:rPr>
        <w:t>’s</w:t>
      </w: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Name </w:t>
      </w:r>
      <w:r w:rsidR="00F922A9" w:rsidRPr="00F922A9">
        <w:rPr>
          <w:rFonts w:asciiTheme="majorHAnsi" w:hAnsiTheme="majorHAnsi"/>
          <w:sz w:val="24"/>
          <w:szCs w:val="24"/>
        </w:rPr>
        <w:t>and</w:t>
      </w:r>
      <w:r w:rsidR="00BC6584" w:rsidRPr="00F922A9">
        <w:rPr>
          <w:rFonts w:asciiTheme="majorHAnsi" w:hAnsiTheme="majorHAnsi"/>
          <w:sz w:val="24"/>
          <w:szCs w:val="24"/>
        </w:rPr>
        <w:t xml:space="preserve"> Salary </w:t>
      </w:r>
      <w:r w:rsidR="00F922A9" w:rsidRPr="00F922A9">
        <w:rPr>
          <w:rFonts w:asciiTheme="majorHAnsi" w:hAnsiTheme="majorHAnsi"/>
          <w:sz w:val="24"/>
          <w:szCs w:val="24"/>
        </w:rPr>
        <w:t xml:space="preserve">from the entire Employee table. </w:t>
      </w:r>
      <w:r w:rsidR="00BC6584" w:rsidRPr="00F922A9">
        <w:rPr>
          <w:rFonts w:asciiTheme="majorHAnsi" w:hAnsiTheme="majorHAnsi"/>
          <w:sz w:val="24"/>
          <w:szCs w:val="24"/>
        </w:rPr>
        <w:t>You must use sub-query.</w:t>
      </w:r>
    </w:p>
    <w:p w14:paraId="759254D3" w14:textId="77777777" w:rsidR="00E21B18" w:rsidRPr="005F085A" w:rsidRDefault="00E21B18" w:rsidP="00C03E1B">
      <w:pPr>
        <w:rPr>
          <w:rFonts w:asciiTheme="majorHAnsi" w:eastAsia="Courier New" w:hAnsiTheme="majorHAnsi" w:cs="Courier New"/>
          <w:bCs/>
          <w:sz w:val="24"/>
          <w:szCs w:val="24"/>
        </w:rPr>
      </w:pPr>
    </w:p>
    <w:p w14:paraId="396C7CF2" w14:textId="77777777" w:rsidR="005F085A" w:rsidRPr="005F085A" w:rsidRDefault="005F085A" w:rsidP="005F085A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5F085A">
        <w:rPr>
          <w:rFonts w:asciiTheme="majorHAnsi" w:eastAsia="Courier New" w:hAnsiTheme="majorHAnsi" w:cs="Courier New"/>
          <w:bCs/>
          <w:sz w:val="24"/>
          <w:szCs w:val="24"/>
        </w:rPr>
        <w:t>SELECT Name, Salary FROM Employees</w:t>
      </w:r>
    </w:p>
    <w:p w14:paraId="09CD1A77" w14:textId="12022962" w:rsidR="00E21B18" w:rsidRPr="005F085A" w:rsidRDefault="005F085A" w:rsidP="005F085A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5F085A">
        <w:rPr>
          <w:rFonts w:asciiTheme="majorHAnsi" w:eastAsia="Courier New" w:hAnsiTheme="majorHAnsi" w:cs="Courier New"/>
          <w:bCs/>
          <w:sz w:val="24"/>
          <w:szCs w:val="24"/>
        </w:rPr>
        <w:tab/>
        <w:t xml:space="preserve">WHERE Salary = (SELECT </w:t>
      </w:r>
      <w:proofErr w:type="gramStart"/>
      <w:r w:rsidRPr="005F085A">
        <w:rPr>
          <w:rFonts w:asciiTheme="majorHAnsi" w:eastAsia="Courier New" w:hAnsiTheme="majorHAnsi" w:cs="Courier New"/>
          <w:bCs/>
          <w:sz w:val="24"/>
          <w:szCs w:val="24"/>
        </w:rPr>
        <w:t>Max(</w:t>
      </w:r>
      <w:proofErr w:type="gramEnd"/>
      <w:r w:rsidRPr="005F085A">
        <w:rPr>
          <w:rFonts w:asciiTheme="majorHAnsi" w:eastAsia="Courier New" w:hAnsiTheme="majorHAnsi" w:cs="Courier New"/>
          <w:bCs/>
          <w:sz w:val="24"/>
          <w:szCs w:val="24"/>
        </w:rPr>
        <w:t>Salary) FROM Employees);</w:t>
      </w:r>
    </w:p>
    <w:p w14:paraId="1C7D0BCB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43A25F2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CE550F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9B9F99" w14:textId="77FA436E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6F9C0F4" w14:textId="77777777" w:rsidR="005F085A" w:rsidRDefault="005F085A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C46913D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3EB724" w14:textId="1C17EB3A" w:rsidR="003C0ECA" w:rsidRDefault="00CE7EE6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94F35"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3C0ECA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73049BB8" w14:textId="77777777" w:rsidR="001458D8" w:rsidRDefault="001458D8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D6D22A" w14:textId="77777777" w:rsidR="006D151D" w:rsidRDefault="00B07F22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reate a Retail Sales C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ompany </w:t>
      </w:r>
      <w:r w:rsidR="00C146B4" w:rsidRPr="001C136A">
        <w:rPr>
          <w:rFonts w:asciiTheme="majorHAnsi" w:eastAsia="Courier New" w:hAnsiTheme="majorHAnsi" w:cs="Courier New"/>
          <w:b/>
          <w:sz w:val="24"/>
          <w:szCs w:val="24"/>
        </w:rPr>
        <w:t>Data Warehouse design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using </w:t>
      </w:r>
      <w:r w:rsidR="00C146B4" w:rsidRPr="00FE035B">
        <w:rPr>
          <w:rFonts w:asciiTheme="majorHAnsi" w:eastAsia="Courier New" w:hAnsiTheme="majorHAnsi" w:cs="Courier New"/>
          <w:b/>
          <w:sz w:val="24"/>
          <w:szCs w:val="24"/>
        </w:rPr>
        <w:t>STAR schema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from following info. Make sure to indicate proper 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>_DIM and _Fact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tables and their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 xml:space="preserve"> PKs/FKs. You need to join those tables using JUST straight lines (</w:t>
      </w:r>
      <w:r w:rsidR="00C146B4" w:rsidRPr="001C136A">
        <w:rPr>
          <w:rFonts w:asciiTheme="majorHAnsi" w:hAnsiTheme="majorHAnsi"/>
          <w:sz w:val="24"/>
          <w:szCs w:val="24"/>
        </w:rPr>
        <w:t>optionality and cardinality relationships are NOT required</w:t>
      </w:r>
      <w:r w:rsidR="00C146B4">
        <w:rPr>
          <w:rFonts w:asciiTheme="majorHAnsi" w:hAnsiTheme="majorHAnsi"/>
          <w:sz w:val="24"/>
          <w:szCs w:val="24"/>
        </w:rPr>
        <w:t>).</w:t>
      </w:r>
    </w:p>
    <w:p w14:paraId="56495386" w14:textId="77777777" w:rsidR="00344909" w:rsidRDefault="00344909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56161358" w14:textId="40AD83AA" w:rsidR="00344909" w:rsidRDefault="001C136A" w:rsidP="00624CE1">
      <w:pPr>
        <w:rPr>
          <w:rFonts w:asciiTheme="majorHAnsi" w:eastAsia="Courier New" w:hAnsiTheme="majorHAnsi" w:cs="Courier New"/>
          <w:sz w:val="24"/>
          <w:szCs w:val="24"/>
        </w:rPr>
      </w:pPr>
      <w:r w:rsidRPr="001C136A">
        <w:rPr>
          <w:rFonts w:asciiTheme="majorHAnsi" w:eastAsia="Courier New" w:hAnsiTheme="majorHAnsi" w:cs="Courier New"/>
          <w:sz w:val="24"/>
          <w:szCs w:val="24"/>
        </w:rPr>
        <w:t>Dat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Month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Year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Count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ProductN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ProductCatego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Ci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Item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Pric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Q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Amount</w:t>
      </w:r>
      <w:proofErr w:type="spellEnd"/>
    </w:p>
    <w:p w14:paraId="5BA0ED98" w14:textId="25D91F3F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1590838A" w14:textId="373DC651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Note: You may use </w:t>
      </w:r>
      <w:r w:rsidR="00F2351F">
        <w:rPr>
          <w:rFonts w:asciiTheme="majorHAnsi" w:eastAsia="Courier New" w:hAnsiTheme="majorHAnsi" w:cs="Courier New"/>
          <w:sz w:val="24"/>
          <w:szCs w:val="24"/>
        </w:rPr>
        <w:t>any tool</w:t>
      </w:r>
      <w:r>
        <w:rPr>
          <w:rFonts w:asciiTheme="majorHAnsi" w:eastAsia="Courier New" w:hAnsiTheme="majorHAnsi" w:cs="Courier New"/>
          <w:sz w:val="24"/>
          <w:szCs w:val="24"/>
        </w:rPr>
        <w:t xml:space="preserve"> or just handwritten to create STAR schema </w:t>
      </w:r>
      <w:r w:rsidR="00F2351F">
        <w:rPr>
          <w:rFonts w:asciiTheme="majorHAnsi" w:eastAsia="Courier New" w:hAnsiTheme="majorHAnsi" w:cs="Courier New"/>
          <w:sz w:val="24"/>
          <w:szCs w:val="24"/>
        </w:rPr>
        <w:t>d</w:t>
      </w:r>
      <w:r>
        <w:rPr>
          <w:rFonts w:asciiTheme="majorHAnsi" w:eastAsia="Courier New" w:hAnsiTheme="majorHAnsi" w:cs="Courier New"/>
          <w:sz w:val="24"/>
          <w:szCs w:val="24"/>
        </w:rPr>
        <w:t xml:space="preserve">ata </w:t>
      </w:r>
      <w:r w:rsidR="00F2351F">
        <w:rPr>
          <w:rFonts w:asciiTheme="majorHAnsi" w:eastAsia="Courier New" w:hAnsiTheme="majorHAnsi" w:cs="Courier New"/>
          <w:sz w:val="24"/>
          <w:szCs w:val="24"/>
        </w:rPr>
        <w:t>w</w:t>
      </w:r>
      <w:r>
        <w:rPr>
          <w:rFonts w:asciiTheme="majorHAnsi" w:eastAsia="Courier New" w:hAnsiTheme="majorHAnsi" w:cs="Courier New"/>
          <w:sz w:val="24"/>
          <w:szCs w:val="24"/>
        </w:rPr>
        <w:t xml:space="preserve">arehouse design. </w:t>
      </w:r>
    </w:p>
    <w:p w14:paraId="27F104BE" w14:textId="37FC8474" w:rsidR="006D151D" w:rsidRPr="007866B8" w:rsidRDefault="00C361A1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EBBE24" wp14:editId="6372048A">
            <wp:simplePos x="0" y="0"/>
            <wp:positionH relativeFrom="column">
              <wp:posOffset>0</wp:posOffset>
            </wp:positionH>
            <wp:positionV relativeFrom="paragraph">
              <wp:posOffset>101787</wp:posOffset>
            </wp:positionV>
            <wp:extent cx="5943600" cy="5084445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A478" w14:textId="47EC9C8C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5E657951" w14:textId="77777777" w:rsidR="006D151D" w:rsidRPr="007866B8" w:rsidRDefault="007866B8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5EBFD93" w14:textId="2A020B5C" w:rsidR="006D151D" w:rsidRDefault="006D151D" w:rsidP="00624CE1">
      <w:pPr>
        <w:rPr>
          <w:rFonts w:asciiTheme="majorHAnsi" w:hAnsiTheme="majorHAnsi"/>
          <w:sz w:val="24"/>
          <w:szCs w:val="24"/>
        </w:rPr>
      </w:pPr>
    </w:p>
    <w:p w14:paraId="796BF8D8" w14:textId="68D24D6A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E366DD4" w14:textId="2D7D38E5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4920457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616C6B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2D15EE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5336FD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157028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208799D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0A2E5906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2F19FE9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349B929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0E51117F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5718E012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058EF73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EE6F19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CCFB7A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7C459A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72B138E8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13E10E2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3BE98B6C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996751F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6C17D34B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C7FC345" w14:textId="77777777" w:rsidR="00470692" w:rsidRPr="007866B8" w:rsidRDefault="008215E6" w:rsidP="00F56FE1">
      <w:pPr>
        <w:jc w:val="center"/>
        <w:rPr>
          <w:rFonts w:asciiTheme="majorHAnsi" w:hAnsiTheme="majorHAnsi"/>
          <w:sz w:val="24"/>
          <w:szCs w:val="24"/>
        </w:rPr>
      </w:pP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The END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</w:p>
    <w:sectPr w:rsidR="00470692" w:rsidRPr="007866B8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A489" w14:textId="77777777" w:rsidR="006163A3" w:rsidRDefault="006163A3" w:rsidP="004A1B68">
      <w:pPr>
        <w:spacing w:line="240" w:lineRule="auto"/>
      </w:pPr>
      <w:r>
        <w:separator/>
      </w:r>
    </w:p>
  </w:endnote>
  <w:endnote w:type="continuationSeparator" w:id="0">
    <w:p w14:paraId="37B5356A" w14:textId="77777777" w:rsidR="006163A3" w:rsidRDefault="006163A3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7940" w14:textId="7501122E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756749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3A9A" w14:textId="77777777" w:rsidR="006163A3" w:rsidRDefault="006163A3" w:rsidP="004A1B68">
      <w:pPr>
        <w:spacing w:line="240" w:lineRule="auto"/>
      </w:pPr>
      <w:r>
        <w:separator/>
      </w:r>
    </w:p>
  </w:footnote>
  <w:footnote w:type="continuationSeparator" w:id="0">
    <w:p w14:paraId="4ADF3C9D" w14:textId="77777777" w:rsidR="006163A3" w:rsidRDefault="006163A3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12D5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F2F2F"/>
    <w:multiLevelType w:val="hybridMultilevel"/>
    <w:tmpl w:val="CE5E9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158F2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C5FA8"/>
    <w:multiLevelType w:val="hybridMultilevel"/>
    <w:tmpl w:val="B11067C4"/>
    <w:lvl w:ilvl="0" w:tplc="C558774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04444"/>
    <w:rsid w:val="000128DA"/>
    <w:rsid w:val="00016363"/>
    <w:rsid w:val="000270B1"/>
    <w:rsid w:val="0003419A"/>
    <w:rsid w:val="000638CF"/>
    <w:rsid w:val="00072CF4"/>
    <w:rsid w:val="0007561C"/>
    <w:rsid w:val="00090F78"/>
    <w:rsid w:val="00094F35"/>
    <w:rsid w:val="00096E42"/>
    <w:rsid w:val="000B044B"/>
    <w:rsid w:val="000C0E7F"/>
    <w:rsid w:val="000D34B6"/>
    <w:rsid w:val="000F0E29"/>
    <w:rsid w:val="000F2E33"/>
    <w:rsid w:val="00122A21"/>
    <w:rsid w:val="0012440F"/>
    <w:rsid w:val="00137630"/>
    <w:rsid w:val="00142FF2"/>
    <w:rsid w:val="001446CB"/>
    <w:rsid w:val="001458D8"/>
    <w:rsid w:val="001538EC"/>
    <w:rsid w:val="001640B9"/>
    <w:rsid w:val="00190CDD"/>
    <w:rsid w:val="001B03ED"/>
    <w:rsid w:val="001B4BF6"/>
    <w:rsid w:val="001C136A"/>
    <w:rsid w:val="001C2AE6"/>
    <w:rsid w:val="001C3CED"/>
    <w:rsid w:val="001D31BA"/>
    <w:rsid w:val="001D4945"/>
    <w:rsid w:val="001E3D94"/>
    <w:rsid w:val="001F1F7D"/>
    <w:rsid w:val="002034E0"/>
    <w:rsid w:val="00211DE6"/>
    <w:rsid w:val="00215BCE"/>
    <w:rsid w:val="00216098"/>
    <w:rsid w:val="00216553"/>
    <w:rsid w:val="0022199D"/>
    <w:rsid w:val="00226A91"/>
    <w:rsid w:val="0023478B"/>
    <w:rsid w:val="0023522D"/>
    <w:rsid w:val="002422AE"/>
    <w:rsid w:val="002812F2"/>
    <w:rsid w:val="002934B3"/>
    <w:rsid w:val="002A5FB0"/>
    <w:rsid w:val="002C548E"/>
    <w:rsid w:val="002E6641"/>
    <w:rsid w:val="002F497A"/>
    <w:rsid w:val="002F658A"/>
    <w:rsid w:val="003035A8"/>
    <w:rsid w:val="00317DE9"/>
    <w:rsid w:val="00320FD6"/>
    <w:rsid w:val="00336327"/>
    <w:rsid w:val="00336A39"/>
    <w:rsid w:val="00344909"/>
    <w:rsid w:val="00346F72"/>
    <w:rsid w:val="0035133D"/>
    <w:rsid w:val="00357D09"/>
    <w:rsid w:val="00360642"/>
    <w:rsid w:val="00362AF1"/>
    <w:rsid w:val="00365DC6"/>
    <w:rsid w:val="00367F8C"/>
    <w:rsid w:val="003705E9"/>
    <w:rsid w:val="003713D9"/>
    <w:rsid w:val="00371460"/>
    <w:rsid w:val="00394E7C"/>
    <w:rsid w:val="003B6476"/>
    <w:rsid w:val="003B7991"/>
    <w:rsid w:val="003C0ECA"/>
    <w:rsid w:val="003C503C"/>
    <w:rsid w:val="003D510E"/>
    <w:rsid w:val="0041047F"/>
    <w:rsid w:val="004157A4"/>
    <w:rsid w:val="00421DC9"/>
    <w:rsid w:val="00422794"/>
    <w:rsid w:val="00425344"/>
    <w:rsid w:val="00436F08"/>
    <w:rsid w:val="00440B3F"/>
    <w:rsid w:val="004510E6"/>
    <w:rsid w:val="0045235C"/>
    <w:rsid w:val="004574FF"/>
    <w:rsid w:val="004650E2"/>
    <w:rsid w:val="004674B8"/>
    <w:rsid w:val="00470692"/>
    <w:rsid w:val="00474980"/>
    <w:rsid w:val="004831D4"/>
    <w:rsid w:val="004A1B68"/>
    <w:rsid w:val="004C607A"/>
    <w:rsid w:val="004D7AF7"/>
    <w:rsid w:val="004E3C03"/>
    <w:rsid w:val="004F0459"/>
    <w:rsid w:val="004F1A36"/>
    <w:rsid w:val="004F63D6"/>
    <w:rsid w:val="004F76F4"/>
    <w:rsid w:val="00506C2A"/>
    <w:rsid w:val="00507E7D"/>
    <w:rsid w:val="00515567"/>
    <w:rsid w:val="005221F5"/>
    <w:rsid w:val="00522350"/>
    <w:rsid w:val="00527869"/>
    <w:rsid w:val="00531102"/>
    <w:rsid w:val="00556B32"/>
    <w:rsid w:val="00560E0F"/>
    <w:rsid w:val="00576758"/>
    <w:rsid w:val="00583AC3"/>
    <w:rsid w:val="00595ACB"/>
    <w:rsid w:val="005D73AD"/>
    <w:rsid w:val="005F085A"/>
    <w:rsid w:val="00615124"/>
    <w:rsid w:val="006163A3"/>
    <w:rsid w:val="00624CE1"/>
    <w:rsid w:val="0062621A"/>
    <w:rsid w:val="00630BAB"/>
    <w:rsid w:val="006319FD"/>
    <w:rsid w:val="00631E4E"/>
    <w:rsid w:val="006368DF"/>
    <w:rsid w:val="00636C8C"/>
    <w:rsid w:val="00650F59"/>
    <w:rsid w:val="006512A5"/>
    <w:rsid w:val="00654F2F"/>
    <w:rsid w:val="00667F7E"/>
    <w:rsid w:val="0067709D"/>
    <w:rsid w:val="00680440"/>
    <w:rsid w:val="006A103D"/>
    <w:rsid w:val="006A3455"/>
    <w:rsid w:val="006A3B79"/>
    <w:rsid w:val="006A5567"/>
    <w:rsid w:val="006C028C"/>
    <w:rsid w:val="006D151D"/>
    <w:rsid w:val="006E2C7E"/>
    <w:rsid w:val="006F48E2"/>
    <w:rsid w:val="006F7336"/>
    <w:rsid w:val="006F76D8"/>
    <w:rsid w:val="0070031A"/>
    <w:rsid w:val="00700A91"/>
    <w:rsid w:val="00711654"/>
    <w:rsid w:val="0071412D"/>
    <w:rsid w:val="00714A72"/>
    <w:rsid w:val="00715510"/>
    <w:rsid w:val="00715A66"/>
    <w:rsid w:val="007270E2"/>
    <w:rsid w:val="007373D1"/>
    <w:rsid w:val="0075508A"/>
    <w:rsid w:val="007866B8"/>
    <w:rsid w:val="007A320E"/>
    <w:rsid w:val="007B789C"/>
    <w:rsid w:val="007C22A5"/>
    <w:rsid w:val="007E2070"/>
    <w:rsid w:val="007F0127"/>
    <w:rsid w:val="007F2048"/>
    <w:rsid w:val="007F76C1"/>
    <w:rsid w:val="0080240C"/>
    <w:rsid w:val="008063F2"/>
    <w:rsid w:val="0080729D"/>
    <w:rsid w:val="008129C6"/>
    <w:rsid w:val="008215E6"/>
    <w:rsid w:val="00841B90"/>
    <w:rsid w:val="00846356"/>
    <w:rsid w:val="00852EAA"/>
    <w:rsid w:val="00870DCC"/>
    <w:rsid w:val="008743F6"/>
    <w:rsid w:val="008843C2"/>
    <w:rsid w:val="0089287D"/>
    <w:rsid w:val="00896A13"/>
    <w:rsid w:val="008B6084"/>
    <w:rsid w:val="008B7E98"/>
    <w:rsid w:val="008C49DB"/>
    <w:rsid w:val="008C7EFA"/>
    <w:rsid w:val="008D6B53"/>
    <w:rsid w:val="008E1374"/>
    <w:rsid w:val="008E2100"/>
    <w:rsid w:val="008F720B"/>
    <w:rsid w:val="009030C6"/>
    <w:rsid w:val="00907AA0"/>
    <w:rsid w:val="00916F14"/>
    <w:rsid w:val="0094372C"/>
    <w:rsid w:val="009453C4"/>
    <w:rsid w:val="009501C8"/>
    <w:rsid w:val="00953227"/>
    <w:rsid w:val="00976229"/>
    <w:rsid w:val="009763F9"/>
    <w:rsid w:val="00980BC0"/>
    <w:rsid w:val="009819F4"/>
    <w:rsid w:val="00990834"/>
    <w:rsid w:val="009A659C"/>
    <w:rsid w:val="009C064C"/>
    <w:rsid w:val="009C4F63"/>
    <w:rsid w:val="009E11F9"/>
    <w:rsid w:val="009E12B9"/>
    <w:rsid w:val="00A1096C"/>
    <w:rsid w:val="00A14B0F"/>
    <w:rsid w:val="00A20619"/>
    <w:rsid w:val="00A22DD4"/>
    <w:rsid w:val="00A2309C"/>
    <w:rsid w:val="00A30E31"/>
    <w:rsid w:val="00A31E74"/>
    <w:rsid w:val="00A36D62"/>
    <w:rsid w:val="00A4085C"/>
    <w:rsid w:val="00A47245"/>
    <w:rsid w:val="00A564D1"/>
    <w:rsid w:val="00A74155"/>
    <w:rsid w:val="00AA4213"/>
    <w:rsid w:val="00AB6E6E"/>
    <w:rsid w:val="00AC36D0"/>
    <w:rsid w:val="00AD685E"/>
    <w:rsid w:val="00AD7012"/>
    <w:rsid w:val="00AE4490"/>
    <w:rsid w:val="00AE4783"/>
    <w:rsid w:val="00AE6718"/>
    <w:rsid w:val="00AE69E1"/>
    <w:rsid w:val="00AF7964"/>
    <w:rsid w:val="00B04DB1"/>
    <w:rsid w:val="00B07F22"/>
    <w:rsid w:val="00B1497A"/>
    <w:rsid w:val="00B174B3"/>
    <w:rsid w:val="00B21C92"/>
    <w:rsid w:val="00B2569E"/>
    <w:rsid w:val="00B34125"/>
    <w:rsid w:val="00B36DC6"/>
    <w:rsid w:val="00B47B19"/>
    <w:rsid w:val="00B521A2"/>
    <w:rsid w:val="00B55DC7"/>
    <w:rsid w:val="00B63214"/>
    <w:rsid w:val="00B704ED"/>
    <w:rsid w:val="00B73156"/>
    <w:rsid w:val="00B86B4D"/>
    <w:rsid w:val="00B967D8"/>
    <w:rsid w:val="00B9749A"/>
    <w:rsid w:val="00B976E8"/>
    <w:rsid w:val="00BB1E32"/>
    <w:rsid w:val="00BC1AED"/>
    <w:rsid w:val="00BC2722"/>
    <w:rsid w:val="00BC6584"/>
    <w:rsid w:val="00BE0950"/>
    <w:rsid w:val="00BF5FF5"/>
    <w:rsid w:val="00C03E1B"/>
    <w:rsid w:val="00C05BC1"/>
    <w:rsid w:val="00C10755"/>
    <w:rsid w:val="00C1363B"/>
    <w:rsid w:val="00C146B4"/>
    <w:rsid w:val="00C361A1"/>
    <w:rsid w:val="00C440BF"/>
    <w:rsid w:val="00C674C2"/>
    <w:rsid w:val="00C74E51"/>
    <w:rsid w:val="00C963FA"/>
    <w:rsid w:val="00CA29BF"/>
    <w:rsid w:val="00CB29CD"/>
    <w:rsid w:val="00CB3765"/>
    <w:rsid w:val="00CE7EE6"/>
    <w:rsid w:val="00CF42CC"/>
    <w:rsid w:val="00CF517D"/>
    <w:rsid w:val="00D0060A"/>
    <w:rsid w:val="00D01B91"/>
    <w:rsid w:val="00D15660"/>
    <w:rsid w:val="00D41589"/>
    <w:rsid w:val="00D41D3B"/>
    <w:rsid w:val="00D424F2"/>
    <w:rsid w:val="00D45CF7"/>
    <w:rsid w:val="00D708C2"/>
    <w:rsid w:val="00D74FDB"/>
    <w:rsid w:val="00DA0FF2"/>
    <w:rsid w:val="00DA727A"/>
    <w:rsid w:val="00DB0543"/>
    <w:rsid w:val="00DB4711"/>
    <w:rsid w:val="00DD29EF"/>
    <w:rsid w:val="00DE1D20"/>
    <w:rsid w:val="00DE7659"/>
    <w:rsid w:val="00E21B18"/>
    <w:rsid w:val="00E21D80"/>
    <w:rsid w:val="00E26A78"/>
    <w:rsid w:val="00E27CE3"/>
    <w:rsid w:val="00E3034F"/>
    <w:rsid w:val="00E50492"/>
    <w:rsid w:val="00E61A83"/>
    <w:rsid w:val="00E650F3"/>
    <w:rsid w:val="00E76C12"/>
    <w:rsid w:val="00E82E3A"/>
    <w:rsid w:val="00E976AE"/>
    <w:rsid w:val="00EB1C9E"/>
    <w:rsid w:val="00EC501F"/>
    <w:rsid w:val="00EC7104"/>
    <w:rsid w:val="00EE529E"/>
    <w:rsid w:val="00F04092"/>
    <w:rsid w:val="00F11CB9"/>
    <w:rsid w:val="00F1663A"/>
    <w:rsid w:val="00F2351F"/>
    <w:rsid w:val="00F2490A"/>
    <w:rsid w:val="00F27BEB"/>
    <w:rsid w:val="00F335C8"/>
    <w:rsid w:val="00F35B55"/>
    <w:rsid w:val="00F435D8"/>
    <w:rsid w:val="00F54B9D"/>
    <w:rsid w:val="00F56FE1"/>
    <w:rsid w:val="00F61514"/>
    <w:rsid w:val="00F620B7"/>
    <w:rsid w:val="00F669E7"/>
    <w:rsid w:val="00F77586"/>
    <w:rsid w:val="00F80DBF"/>
    <w:rsid w:val="00F922A9"/>
    <w:rsid w:val="00F92DA9"/>
    <w:rsid w:val="00F93A47"/>
    <w:rsid w:val="00F9599B"/>
    <w:rsid w:val="00FB0C2F"/>
    <w:rsid w:val="00FB5ED3"/>
    <w:rsid w:val="00FB657A"/>
    <w:rsid w:val="00FB7901"/>
    <w:rsid w:val="00FC1894"/>
    <w:rsid w:val="00FE5CA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5E61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  <w:style w:type="paragraph" w:customStyle="1" w:styleId="Default">
    <w:name w:val="Default"/>
    <w:rsid w:val="00B21C9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3551-964A-0746-917F-07C0718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Jaryd Meek</cp:lastModifiedBy>
  <cp:revision>23</cp:revision>
  <dcterms:created xsi:type="dcterms:W3CDTF">2021-04-28T03:16:00Z</dcterms:created>
  <dcterms:modified xsi:type="dcterms:W3CDTF">2022-04-29T02:11:00Z</dcterms:modified>
</cp:coreProperties>
</file>